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4229"/>
        <w:gridCol w:w="1911"/>
      </w:tblGrid>
      <w:tr w:rsidR="00E720F2" w:rsidTr="00BF0A67">
        <w:trPr>
          <w:cantSplit/>
          <w:trHeight w:val="1261"/>
        </w:trPr>
        <w:tc>
          <w:tcPr>
            <w:tcW w:w="3070" w:type="dxa"/>
            <w:tcBorders>
              <w:bottom w:val="single" w:sz="18" w:space="0" w:color="auto"/>
            </w:tcBorders>
            <w:vAlign w:val="center"/>
          </w:tcPr>
          <w:p w:rsidR="00E720F2" w:rsidRDefault="00B82035" w:rsidP="00BF0A67">
            <w:pPr>
              <w:rPr>
                <w:sz w:val="40"/>
                <w:szCs w:val="40"/>
              </w:rPr>
            </w:pPr>
            <w:r w:rsidRPr="00B82035">
              <w:rPr>
                <w:noProof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margin-left:173.95pt;margin-top:8.35pt;width:160.8pt;height:51.7pt;z-index:251658240" o:allowincell="f" fillcolor="#3cf" strokecolor="#009" strokeweight="1pt">
                  <v:shadow on="t" color="#009" offset="7pt,-7pt"/>
                  <v:textpath style="font-family:&quot;Impact&quot;;v-text-spacing:52429f;v-text-kern:t" trim="t" fitpath="t" xscale="f" string="EGYESÜLETI"/>
                </v:shape>
              </w:pict>
            </w:r>
            <w:r w:rsidRPr="00B82035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159.55pt;margin-top:65.95pt;width:186.6pt;height:45pt;z-index:251659264" o:allowincell="f" fillcolor="#06c" strokecolor="#9cf" strokeweight="1.5pt">
                  <v:shadow on="t" color="#900"/>
                  <v:textpath style="font-family:&quot;Impact&quot;;v-text-kern:t" trim="t" fitpath="t" string="TÁJÉKOZTATÓ"/>
                </v:shape>
              </w:pict>
            </w:r>
            <w:r w:rsidR="00E720F2">
              <w:rPr>
                <w:sz w:val="40"/>
                <w:szCs w:val="40"/>
              </w:rPr>
              <w:t xml:space="preserve">        1 9 7 6</w:t>
            </w:r>
          </w:p>
          <w:p w:rsidR="00E720F2" w:rsidRDefault="00E720F2" w:rsidP="00BF0A67">
            <w:r>
              <w:rPr>
                <w:sz w:val="40"/>
                <w:szCs w:val="40"/>
              </w:rPr>
              <w:t xml:space="preserve">        2 0 1 </w:t>
            </w:r>
            <w:r w:rsidR="00FE1212">
              <w:rPr>
                <w:sz w:val="40"/>
                <w:szCs w:val="40"/>
              </w:rPr>
              <w:t>4</w:t>
            </w:r>
          </w:p>
        </w:tc>
        <w:tc>
          <w:tcPr>
            <w:tcW w:w="4229" w:type="dxa"/>
            <w:vMerge w:val="restart"/>
          </w:tcPr>
          <w:p w:rsidR="00E720F2" w:rsidRDefault="00E720F2" w:rsidP="00BF0A67"/>
        </w:tc>
        <w:tc>
          <w:tcPr>
            <w:tcW w:w="1911" w:type="dxa"/>
            <w:vMerge w:val="restart"/>
          </w:tcPr>
          <w:p w:rsidR="00E720F2" w:rsidRDefault="00E720F2" w:rsidP="00BF0A67">
            <w:pPr>
              <w:pStyle w:val="Cmsor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FE1212">
              <w:rPr>
                <w:sz w:val="36"/>
                <w:szCs w:val="36"/>
              </w:rPr>
              <w:t>4</w:t>
            </w:r>
            <w:r w:rsidR="009834AC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szám</w:t>
            </w:r>
          </w:p>
          <w:p w:rsidR="00E720F2" w:rsidRDefault="00E720F2" w:rsidP="00BF0A67">
            <w:pPr>
              <w:pStyle w:val="Cmsor2"/>
              <w:rPr>
                <w:sz w:val="36"/>
                <w:szCs w:val="36"/>
              </w:rPr>
            </w:pPr>
          </w:p>
          <w:p w:rsidR="00E720F2" w:rsidRDefault="00E720F2" w:rsidP="00BF0A67">
            <w:pPr>
              <w:pStyle w:val="Cmsor2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201</w:t>
            </w:r>
            <w:r w:rsidR="00FE1212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</w:t>
            </w:r>
          </w:p>
          <w:p w:rsidR="00E720F2" w:rsidRPr="00F219B3" w:rsidRDefault="00E720F2" w:rsidP="00BF0A67">
            <w:pPr>
              <w:rPr>
                <w:sz w:val="36"/>
                <w:szCs w:val="36"/>
              </w:rPr>
            </w:pPr>
          </w:p>
          <w:p w:rsidR="00E720F2" w:rsidRDefault="00E720F2" w:rsidP="00BF0A67">
            <w:pPr>
              <w:pStyle w:val="Cmsor3"/>
            </w:pPr>
            <w:r>
              <w:rPr>
                <w:b/>
                <w:bCs/>
                <w:i/>
                <w:iCs/>
              </w:rPr>
              <w:t xml:space="preserve">   </w:t>
            </w:r>
            <w:r w:rsidR="009834AC">
              <w:rPr>
                <w:b/>
                <w:bCs/>
                <w:i/>
                <w:iCs/>
              </w:rPr>
              <w:t>augusztus</w:t>
            </w:r>
          </w:p>
          <w:p w:rsidR="00E720F2" w:rsidRPr="00F219B3" w:rsidRDefault="00E720F2" w:rsidP="00BF0A67">
            <w:r>
              <w:t xml:space="preserve"> </w:t>
            </w:r>
          </w:p>
        </w:tc>
      </w:tr>
      <w:tr w:rsidR="00E720F2" w:rsidTr="00BF0A67">
        <w:trPr>
          <w:cantSplit/>
        </w:trPr>
        <w:tc>
          <w:tcPr>
            <w:tcW w:w="3070" w:type="dxa"/>
            <w:tcBorders>
              <w:top w:val="nil"/>
            </w:tcBorders>
          </w:tcPr>
          <w:p w:rsidR="00E720F2" w:rsidRDefault="00E720F2" w:rsidP="00BF0A67">
            <w:pPr>
              <w:pStyle w:val="Cmsor1"/>
              <w:rPr>
                <w:position w:val="-28"/>
              </w:rPr>
            </w:pPr>
          </w:p>
          <w:p w:rsidR="00E720F2" w:rsidRDefault="00E720F2" w:rsidP="00BF0A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Abonyi Horgász</w:t>
            </w:r>
          </w:p>
          <w:p w:rsidR="00E720F2" w:rsidRPr="001E1DE1" w:rsidRDefault="00E720F2" w:rsidP="00BF0A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Egyesület</w:t>
            </w:r>
          </w:p>
        </w:tc>
        <w:tc>
          <w:tcPr>
            <w:tcW w:w="4229" w:type="dxa"/>
            <w:vMerge/>
          </w:tcPr>
          <w:p w:rsidR="00E720F2" w:rsidRDefault="00E720F2" w:rsidP="00BF0A67"/>
        </w:tc>
        <w:tc>
          <w:tcPr>
            <w:tcW w:w="1911" w:type="dxa"/>
            <w:vMerge/>
          </w:tcPr>
          <w:p w:rsidR="00E720F2" w:rsidRDefault="00E720F2" w:rsidP="00BF0A67"/>
        </w:tc>
      </w:tr>
    </w:tbl>
    <w:p w:rsidR="003C218C" w:rsidRDefault="003C218C" w:rsidP="003C218C">
      <w:pPr>
        <w:jc w:val="center"/>
        <w:rPr>
          <w:b/>
          <w:i/>
          <w:sz w:val="28"/>
          <w:szCs w:val="28"/>
        </w:rPr>
      </w:pPr>
    </w:p>
    <w:p w:rsidR="00967FE6" w:rsidRDefault="00C8557A" w:rsidP="00967FE6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 E G H Í V </w:t>
      </w:r>
      <w:proofErr w:type="gramStart"/>
      <w:r>
        <w:rPr>
          <w:sz w:val="28"/>
          <w:szCs w:val="28"/>
        </w:rPr>
        <w:t xml:space="preserve">Ó    </w:t>
      </w:r>
      <w:r w:rsidR="00967FE6">
        <w:rPr>
          <w:sz w:val="28"/>
          <w:szCs w:val="28"/>
        </w:rPr>
        <w:t>V</w:t>
      </w:r>
      <w:proofErr w:type="gramEnd"/>
      <w:r w:rsidR="00967FE6">
        <w:rPr>
          <w:sz w:val="28"/>
          <w:szCs w:val="28"/>
        </w:rPr>
        <w:t xml:space="preserve"> E R S E N Y</w:t>
      </w:r>
      <w:r>
        <w:rPr>
          <w:sz w:val="28"/>
          <w:szCs w:val="28"/>
        </w:rPr>
        <w:t xml:space="preserve"> R E</w:t>
      </w:r>
    </w:p>
    <w:p w:rsidR="00967FE6" w:rsidRDefault="00967FE6" w:rsidP="00967FE6">
      <w:pPr>
        <w:rPr>
          <w:sz w:val="24"/>
          <w:szCs w:val="24"/>
        </w:rPr>
      </w:pPr>
    </w:p>
    <w:p w:rsidR="00967FE6" w:rsidRDefault="00967FE6" w:rsidP="00967FE6">
      <w:pPr>
        <w:rPr>
          <w:sz w:val="24"/>
          <w:szCs w:val="24"/>
        </w:rPr>
      </w:pPr>
      <w:r w:rsidRPr="00967FE6">
        <w:rPr>
          <w:sz w:val="24"/>
          <w:szCs w:val="24"/>
        </w:rPr>
        <w:t>2014</w:t>
      </w:r>
      <w:r w:rsidR="0074743E">
        <w:rPr>
          <w:sz w:val="24"/>
          <w:szCs w:val="24"/>
        </w:rPr>
        <w:t xml:space="preserve">. </w:t>
      </w:r>
      <w:r w:rsidR="009834AC">
        <w:rPr>
          <w:sz w:val="24"/>
          <w:szCs w:val="24"/>
        </w:rPr>
        <w:t>augusztus 23-24</w:t>
      </w:r>
      <w:r w:rsidR="0074743E">
        <w:rPr>
          <w:sz w:val="24"/>
          <w:szCs w:val="24"/>
        </w:rPr>
        <w:t>.</w:t>
      </w:r>
      <w:r w:rsidRPr="00967FE6">
        <w:rPr>
          <w:sz w:val="24"/>
          <w:szCs w:val="24"/>
        </w:rPr>
        <w:t xml:space="preserve"> </w:t>
      </w:r>
      <w:r w:rsidR="0074743E">
        <w:rPr>
          <w:b/>
          <w:sz w:val="24"/>
          <w:szCs w:val="24"/>
        </w:rPr>
        <w:t xml:space="preserve">Nyílt </w:t>
      </w:r>
      <w:proofErr w:type="spellStart"/>
      <w:r w:rsidR="009834AC">
        <w:rPr>
          <w:b/>
          <w:sz w:val="24"/>
          <w:szCs w:val="24"/>
        </w:rPr>
        <w:t>rablóhalfogó</w:t>
      </w:r>
      <w:proofErr w:type="spellEnd"/>
      <w:r w:rsidR="009834AC">
        <w:rPr>
          <w:b/>
          <w:sz w:val="24"/>
          <w:szCs w:val="24"/>
        </w:rPr>
        <w:t xml:space="preserve"> verseny</w:t>
      </w:r>
      <w:r w:rsidR="00CE6236">
        <w:rPr>
          <w:sz w:val="24"/>
          <w:szCs w:val="24"/>
        </w:rPr>
        <w:t xml:space="preserve"> kerül megrendezésre</w:t>
      </w:r>
      <w:r w:rsidR="009834AC">
        <w:rPr>
          <w:sz w:val="24"/>
          <w:szCs w:val="24"/>
        </w:rPr>
        <w:t xml:space="preserve"> az </w:t>
      </w:r>
      <w:proofErr w:type="spellStart"/>
      <w:r w:rsidR="009834AC">
        <w:rPr>
          <w:sz w:val="24"/>
          <w:szCs w:val="24"/>
        </w:rPr>
        <w:t>I-es</w:t>
      </w:r>
      <w:proofErr w:type="spellEnd"/>
      <w:r w:rsidR="009834AC">
        <w:rPr>
          <w:sz w:val="24"/>
          <w:szCs w:val="24"/>
        </w:rPr>
        <w:t xml:space="preserve"> tavon</w:t>
      </w:r>
    </w:p>
    <w:p w:rsidR="00967FE6" w:rsidRPr="00967FE6" w:rsidRDefault="00967FE6" w:rsidP="00967FE6">
      <w:pPr>
        <w:rPr>
          <w:sz w:val="24"/>
          <w:szCs w:val="24"/>
        </w:rPr>
      </w:pP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b/>
          <w:bCs/>
          <w:sz w:val="24"/>
          <w:szCs w:val="24"/>
          <w:u w:val="single"/>
        </w:rPr>
        <w:t>Program:</w:t>
      </w:r>
      <w:r w:rsidR="009834AC">
        <w:rPr>
          <w:sz w:val="24"/>
          <w:szCs w:val="24"/>
        </w:rPr>
        <w:t xml:space="preserve"> 18</w:t>
      </w:r>
      <w:r w:rsidRPr="0001477D">
        <w:rPr>
          <w:sz w:val="24"/>
          <w:szCs w:val="24"/>
        </w:rPr>
        <w:t xml:space="preserve">.00 – </w:t>
      </w:r>
      <w:r w:rsidR="009834AC">
        <w:rPr>
          <w:sz w:val="24"/>
          <w:szCs w:val="24"/>
        </w:rPr>
        <w:t>18</w:t>
      </w:r>
      <w:r w:rsidRPr="0001477D">
        <w:rPr>
          <w:sz w:val="24"/>
          <w:szCs w:val="24"/>
        </w:rPr>
        <w:t>.</w:t>
      </w:r>
      <w:proofErr w:type="gramStart"/>
      <w:r w:rsidRPr="0001477D">
        <w:rPr>
          <w:sz w:val="24"/>
          <w:szCs w:val="24"/>
        </w:rPr>
        <w:t xml:space="preserve">30-ig          </w:t>
      </w:r>
      <w:r w:rsidR="009834AC">
        <w:rPr>
          <w:sz w:val="24"/>
          <w:szCs w:val="24"/>
        </w:rPr>
        <w:t xml:space="preserve">    </w:t>
      </w:r>
      <w:r w:rsidRPr="0001477D">
        <w:rPr>
          <w:sz w:val="24"/>
          <w:szCs w:val="24"/>
        </w:rPr>
        <w:t>gyülekezés</w:t>
      </w:r>
      <w:proofErr w:type="gramEnd"/>
      <w:r w:rsidRPr="0001477D">
        <w:rPr>
          <w:sz w:val="24"/>
          <w:szCs w:val="24"/>
        </w:rPr>
        <w:t>, helysorsolás, helyfoglalás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 </w:t>
      </w:r>
      <w:r w:rsidR="009834AC">
        <w:rPr>
          <w:sz w:val="24"/>
          <w:szCs w:val="24"/>
        </w:rPr>
        <w:t>18</w:t>
      </w:r>
      <w:r w:rsidRPr="0001477D">
        <w:rPr>
          <w:sz w:val="24"/>
          <w:szCs w:val="24"/>
        </w:rPr>
        <w:t xml:space="preserve">.30 – </w:t>
      </w:r>
      <w:r w:rsidR="009834AC">
        <w:rPr>
          <w:sz w:val="24"/>
          <w:szCs w:val="24"/>
        </w:rPr>
        <w:t>19</w:t>
      </w:r>
      <w:r w:rsidR="0074743E">
        <w:rPr>
          <w:sz w:val="24"/>
          <w:szCs w:val="24"/>
        </w:rPr>
        <w:t>.</w:t>
      </w:r>
      <w:proofErr w:type="gramStart"/>
      <w:r w:rsidR="009834AC">
        <w:rPr>
          <w:sz w:val="24"/>
          <w:szCs w:val="24"/>
        </w:rPr>
        <w:t xml:space="preserve">00-ig              </w:t>
      </w:r>
      <w:r w:rsidRPr="0001477D">
        <w:rPr>
          <w:sz w:val="24"/>
          <w:szCs w:val="24"/>
        </w:rPr>
        <w:t>felkészülés</w:t>
      </w:r>
      <w:proofErr w:type="gramEnd"/>
      <w:r w:rsidRPr="0001477D">
        <w:rPr>
          <w:sz w:val="24"/>
          <w:szCs w:val="24"/>
        </w:rPr>
        <w:t xml:space="preserve"> a versenyre</w:t>
      </w:r>
    </w:p>
    <w:p w:rsidR="00967FE6" w:rsidRPr="0001477D" w:rsidRDefault="009834AC" w:rsidP="00967F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19</w:t>
      </w:r>
      <w:r w:rsidR="0074743E">
        <w:rPr>
          <w:sz w:val="24"/>
          <w:szCs w:val="24"/>
        </w:rPr>
        <w:t>.</w:t>
      </w:r>
      <w:r>
        <w:rPr>
          <w:sz w:val="24"/>
          <w:szCs w:val="24"/>
        </w:rPr>
        <w:t>00 – 07</w:t>
      </w:r>
      <w:r w:rsidR="0074743E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00-ig              verseny</w:t>
      </w:r>
      <w:proofErr w:type="gramEnd"/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</w:t>
      </w:r>
      <w:r w:rsidR="009834AC">
        <w:rPr>
          <w:sz w:val="24"/>
          <w:szCs w:val="24"/>
        </w:rPr>
        <w:t xml:space="preserve"> 07.</w:t>
      </w:r>
      <w:proofErr w:type="gramStart"/>
      <w:r w:rsidR="009834AC">
        <w:rPr>
          <w:sz w:val="24"/>
          <w:szCs w:val="24"/>
        </w:rPr>
        <w:t xml:space="preserve">20-kor                       </w:t>
      </w:r>
      <w:r w:rsidRPr="0001477D">
        <w:rPr>
          <w:sz w:val="24"/>
          <w:szCs w:val="24"/>
        </w:rPr>
        <w:t xml:space="preserve"> eredményhirdetés</w:t>
      </w:r>
      <w:proofErr w:type="gramEnd"/>
      <w:r w:rsidRPr="0001477D">
        <w:rPr>
          <w:sz w:val="24"/>
          <w:szCs w:val="24"/>
        </w:rPr>
        <w:t xml:space="preserve">   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>A versenyt három kategóriában rendezzük</w:t>
      </w:r>
      <w:proofErr w:type="gramStart"/>
      <w:r w:rsidRPr="0001477D">
        <w:rPr>
          <w:sz w:val="24"/>
          <w:szCs w:val="24"/>
        </w:rPr>
        <w:t xml:space="preserve">:  </w:t>
      </w:r>
      <w:r w:rsidR="009834AC">
        <w:rPr>
          <w:sz w:val="24"/>
          <w:szCs w:val="24"/>
        </w:rPr>
        <w:t>Súlyban</w:t>
      </w:r>
      <w:proofErr w:type="gramEnd"/>
      <w:r w:rsidR="009834AC">
        <w:rPr>
          <w:sz w:val="24"/>
          <w:szCs w:val="24"/>
        </w:rPr>
        <w:t xml:space="preserve"> legtöbb harcsát fogó</w:t>
      </w: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                                                 </w:t>
      </w:r>
      <w:r w:rsidR="009834AC">
        <w:rPr>
          <w:sz w:val="24"/>
          <w:szCs w:val="24"/>
        </w:rPr>
        <w:t xml:space="preserve">     Súlyban a legtöbb süllőt fogó</w:t>
      </w:r>
    </w:p>
    <w:p w:rsidR="00967FE6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                                                                </w:t>
      </w:r>
      <w:r w:rsidR="009834AC">
        <w:rPr>
          <w:sz w:val="24"/>
          <w:szCs w:val="24"/>
        </w:rPr>
        <w:t xml:space="preserve">       Abszolút győztes</w:t>
      </w:r>
    </w:p>
    <w:p w:rsidR="009834AC" w:rsidRPr="0001477D" w:rsidRDefault="009834AC" w:rsidP="00967FE6">
      <w:pPr>
        <w:rPr>
          <w:sz w:val="24"/>
          <w:szCs w:val="24"/>
        </w:rPr>
      </w:pPr>
    </w:p>
    <w:p w:rsidR="00967FE6" w:rsidRPr="0001477D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</w:rPr>
        <w:t xml:space="preserve">A nevezési díj egységesen </w:t>
      </w:r>
      <w:r>
        <w:rPr>
          <w:sz w:val="24"/>
          <w:szCs w:val="24"/>
        </w:rPr>
        <w:t>1 0</w:t>
      </w:r>
      <w:r w:rsidR="009834AC">
        <w:rPr>
          <w:sz w:val="24"/>
          <w:szCs w:val="24"/>
        </w:rPr>
        <w:t xml:space="preserve">00.-Ft. </w:t>
      </w:r>
    </w:p>
    <w:p w:rsidR="0074743E" w:rsidRDefault="0074743E" w:rsidP="00967FE6">
      <w:pPr>
        <w:rPr>
          <w:sz w:val="24"/>
          <w:szCs w:val="24"/>
        </w:rPr>
      </w:pPr>
      <w:r>
        <w:rPr>
          <w:sz w:val="24"/>
          <w:szCs w:val="24"/>
        </w:rPr>
        <w:t>Nem egyesületi tagok számára a nevezési díjon felül napijegy váltása kötelező. A versenyen csak állami jeggyel rendelkező horgász vezet részt!</w:t>
      </w:r>
    </w:p>
    <w:p w:rsidR="009834AC" w:rsidRDefault="00967FE6" w:rsidP="00967FE6">
      <w:pPr>
        <w:rPr>
          <w:sz w:val="24"/>
          <w:szCs w:val="24"/>
        </w:rPr>
      </w:pPr>
      <w:r w:rsidRPr="0001477D">
        <w:rPr>
          <w:sz w:val="24"/>
          <w:szCs w:val="24"/>
          <w:u w:val="single"/>
        </w:rPr>
        <w:t>Felszerelés:</w:t>
      </w:r>
      <w:r w:rsidR="00521BCE">
        <w:rPr>
          <w:sz w:val="24"/>
          <w:szCs w:val="24"/>
        </w:rPr>
        <w:t xml:space="preserve"> Felnőttek</w:t>
      </w:r>
      <w:r w:rsidR="009834AC">
        <w:rPr>
          <w:sz w:val="24"/>
          <w:szCs w:val="24"/>
        </w:rPr>
        <w:t xml:space="preserve"> 2 db bot</w:t>
      </w:r>
      <w:r w:rsidR="00521BCE">
        <w:rPr>
          <w:sz w:val="24"/>
          <w:szCs w:val="24"/>
        </w:rPr>
        <w:t xml:space="preserve"> és </w:t>
      </w:r>
      <w:proofErr w:type="spellStart"/>
      <w:r w:rsidR="00521BCE">
        <w:rPr>
          <w:sz w:val="24"/>
          <w:szCs w:val="24"/>
        </w:rPr>
        <w:t>ifi</w:t>
      </w:r>
      <w:r w:rsidRPr="0001477D">
        <w:rPr>
          <w:sz w:val="24"/>
          <w:szCs w:val="24"/>
        </w:rPr>
        <w:t>-k</w:t>
      </w:r>
      <w:proofErr w:type="spellEnd"/>
      <w:r w:rsidRPr="0001477D">
        <w:rPr>
          <w:sz w:val="24"/>
          <w:szCs w:val="24"/>
        </w:rPr>
        <w:t xml:space="preserve"> 1 bot, maximum 2 db. horog. </w:t>
      </w:r>
      <w:r w:rsidR="009834AC">
        <w:rPr>
          <w:sz w:val="24"/>
          <w:szCs w:val="24"/>
        </w:rPr>
        <w:t>Úszós vagy fenekező készség.</w:t>
      </w:r>
      <w:r w:rsidR="00F83655">
        <w:rPr>
          <w:sz w:val="24"/>
          <w:szCs w:val="24"/>
        </w:rPr>
        <w:t xml:space="preserve"> Csali használata tetszés szerint. Pergetni tilos.</w:t>
      </w:r>
    </w:p>
    <w:p w:rsidR="00967FE6" w:rsidRPr="0001477D" w:rsidRDefault="00967FE6" w:rsidP="00967FE6">
      <w:pPr>
        <w:rPr>
          <w:sz w:val="24"/>
          <w:szCs w:val="24"/>
        </w:rPr>
      </w:pPr>
      <w:proofErr w:type="spellStart"/>
      <w:r w:rsidRPr="0001477D">
        <w:rPr>
          <w:sz w:val="24"/>
          <w:szCs w:val="24"/>
        </w:rPr>
        <w:t>Élvetartó</w:t>
      </w:r>
      <w:proofErr w:type="spellEnd"/>
      <w:r w:rsidRPr="0001477D">
        <w:rPr>
          <w:sz w:val="24"/>
          <w:szCs w:val="24"/>
        </w:rPr>
        <w:t xml:space="preserve"> szák és horogszabadító, mindenkinek kötelező.</w:t>
      </w:r>
    </w:p>
    <w:p w:rsidR="00967FE6" w:rsidRDefault="00967FE6" w:rsidP="00967FE6">
      <w:pPr>
        <w:rPr>
          <w:sz w:val="24"/>
          <w:szCs w:val="24"/>
        </w:rPr>
      </w:pPr>
      <w:r w:rsidRPr="0001477D">
        <w:rPr>
          <w:b/>
          <w:bCs/>
          <w:sz w:val="24"/>
          <w:szCs w:val="24"/>
          <w:u w:val="single"/>
        </w:rPr>
        <w:t xml:space="preserve">A verseny idejére a versenyzők kivételével az </w:t>
      </w:r>
      <w:r w:rsidR="00F83655">
        <w:rPr>
          <w:b/>
          <w:bCs/>
          <w:sz w:val="24"/>
          <w:szCs w:val="24"/>
          <w:u w:val="single"/>
        </w:rPr>
        <w:t>I-s</w:t>
      </w:r>
      <w:r w:rsidRPr="0001477D">
        <w:rPr>
          <w:b/>
          <w:bCs/>
          <w:sz w:val="24"/>
          <w:szCs w:val="24"/>
          <w:u w:val="single"/>
        </w:rPr>
        <w:t xml:space="preserve"> tóra horgászati tilalom lesz.</w:t>
      </w:r>
      <w:r w:rsidRPr="0001477D">
        <w:rPr>
          <w:sz w:val="24"/>
          <w:szCs w:val="24"/>
        </w:rPr>
        <w:t xml:space="preserve"> Csónakból horgászni tilos, </w:t>
      </w:r>
      <w:proofErr w:type="gramStart"/>
      <w:r w:rsidRPr="0001477D">
        <w:rPr>
          <w:sz w:val="24"/>
          <w:szCs w:val="24"/>
        </w:rPr>
        <w:t>kivéve</w:t>
      </w:r>
      <w:proofErr w:type="gramEnd"/>
      <w:r w:rsidRPr="0001477D">
        <w:rPr>
          <w:sz w:val="24"/>
          <w:szCs w:val="24"/>
        </w:rPr>
        <w:t xml:space="preserve"> ha stégnek használják. Külső segítség nem vehető igénybe.</w:t>
      </w:r>
    </w:p>
    <w:p w:rsidR="00F83655" w:rsidRDefault="00F83655" w:rsidP="00967FE6">
      <w:pPr>
        <w:rPr>
          <w:sz w:val="24"/>
          <w:szCs w:val="24"/>
        </w:rPr>
      </w:pPr>
    </w:p>
    <w:p w:rsidR="00967FE6" w:rsidRPr="00521BCE" w:rsidRDefault="00967FE6" w:rsidP="00967FE6">
      <w:pPr>
        <w:jc w:val="both"/>
        <w:rPr>
          <w:b/>
          <w:sz w:val="24"/>
          <w:szCs w:val="24"/>
        </w:rPr>
      </w:pPr>
      <w:r w:rsidRPr="0001477D">
        <w:rPr>
          <w:sz w:val="24"/>
          <w:szCs w:val="24"/>
          <w:u w:val="single"/>
        </w:rPr>
        <w:t xml:space="preserve">Értékelés: </w:t>
      </w:r>
      <w:r w:rsidRPr="0001477D">
        <w:rPr>
          <w:sz w:val="24"/>
          <w:szCs w:val="24"/>
        </w:rPr>
        <w:t>Minden</w:t>
      </w:r>
      <w:r w:rsidR="004C0CD6">
        <w:rPr>
          <w:sz w:val="24"/>
          <w:szCs w:val="24"/>
        </w:rPr>
        <w:t xml:space="preserve"> </w:t>
      </w:r>
      <w:proofErr w:type="gramStart"/>
      <w:r w:rsidR="00521BCE">
        <w:rPr>
          <w:sz w:val="24"/>
          <w:szCs w:val="24"/>
        </w:rPr>
        <w:t>gramm</w:t>
      </w:r>
      <w:r w:rsidRPr="0001477D">
        <w:rPr>
          <w:sz w:val="24"/>
          <w:szCs w:val="24"/>
        </w:rPr>
        <w:t xml:space="preserve"> </w:t>
      </w:r>
      <w:r w:rsidR="00F83655">
        <w:rPr>
          <w:sz w:val="24"/>
          <w:szCs w:val="24"/>
        </w:rPr>
        <w:t>ragadozó</w:t>
      </w:r>
      <w:proofErr w:type="gramEnd"/>
      <w:r w:rsidR="00F83655">
        <w:rPr>
          <w:sz w:val="24"/>
          <w:szCs w:val="24"/>
        </w:rPr>
        <w:t xml:space="preserve"> hal</w:t>
      </w:r>
      <w:r w:rsidRPr="0001477D">
        <w:rPr>
          <w:sz w:val="24"/>
          <w:szCs w:val="24"/>
        </w:rPr>
        <w:t xml:space="preserve"> 1 pont. A mérlegelés a kisorsolt horgászhelyen történik. Az etetés az első dudaszóra, a verseny a második dudaszóra kezdődik, és dudaszóra fejeződik be. </w:t>
      </w:r>
      <w:r w:rsidRPr="00521BCE">
        <w:rPr>
          <w:b/>
          <w:sz w:val="24"/>
          <w:szCs w:val="24"/>
        </w:rPr>
        <w:t>A versenyben fogott halat, mérlegelés után vissza kell engedni</w:t>
      </w:r>
      <w:r w:rsidR="00521BCE">
        <w:rPr>
          <w:b/>
          <w:sz w:val="24"/>
          <w:szCs w:val="24"/>
        </w:rPr>
        <w:t xml:space="preserve"> vagy </w:t>
      </w:r>
      <w:r w:rsidR="00521BCE" w:rsidRPr="00521BCE">
        <w:rPr>
          <w:b/>
          <w:sz w:val="24"/>
          <w:szCs w:val="24"/>
        </w:rPr>
        <w:t xml:space="preserve">az éves és </w:t>
      </w:r>
      <w:r w:rsidR="00F83655">
        <w:rPr>
          <w:b/>
          <w:sz w:val="24"/>
          <w:szCs w:val="24"/>
        </w:rPr>
        <w:t>napi/</w:t>
      </w:r>
      <w:r w:rsidR="00521BCE" w:rsidRPr="00521BCE">
        <w:rPr>
          <w:b/>
          <w:sz w:val="24"/>
          <w:szCs w:val="24"/>
        </w:rPr>
        <w:t>heti kvóta terhére elvihető!</w:t>
      </w:r>
      <w:r w:rsidR="00E4597C">
        <w:rPr>
          <w:b/>
          <w:sz w:val="24"/>
          <w:szCs w:val="24"/>
        </w:rPr>
        <w:t xml:space="preserve"> </w:t>
      </w:r>
      <w:r w:rsidR="001D1F60">
        <w:rPr>
          <w:b/>
          <w:sz w:val="24"/>
          <w:szCs w:val="24"/>
        </w:rPr>
        <w:t xml:space="preserve">A külső horgászok a napijegy előírásainak megfelelően a halat elvihetik. A békés hal is elvihető az előírásoknak megfelelően, de a versenybe nem számít bele. </w:t>
      </w:r>
      <w:r w:rsidR="004C0CD6">
        <w:rPr>
          <w:b/>
          <w:sz w:val="24"/>
          <w:szCs w:val="24"/>
        </w:rPr>
        <w:t>5 kg feletti ponty nem vihető el!</w:t>
      </w:r>
    </w:p>
    <w:p w:rsidR="00967FE6" w:rsidRPr="0001477D" w:rsidRDefault="00967FE6" w:rsidP="00967FE6">
      <w:pPr>
        <w:jc w:val="both"/>
        <w:rPr>
          <w:sz w:val="24"/>
          <w:szCs w:val="24"/>
        </w:rPr>
      </w:pPr>
      <w:r w:rsidRPr="0001477D">
        <w:rPr>
          <w:sz w:val="24"/>
          <w:szCs w:val="24"/>
        </w:rPr>
        <w:t>A győzteseknek értékes nyereményeket, kupát és oklevelet biztosítunk.</w:t>
      </w:r>
    </w:p>
    <w:p w:rsidR="00E4597C" w:rsidRDefault="00E4597C" w:rsidP="00E4597C">
      <w:pPr>
        <w:jc w:val="both"/>
        <w:rPr>
          <w:sz w:val="24"/>
          <w:szCs w:val="24"/>
        </w:rPr>
      </w:pPr>
    </w:p>
    <w:p w:rsidR="00967FE6" w:rsidRDefault="00E4597C" w:rsidP="00E45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 </w:t>
      </w:r>
      <w:r w:rsidR="00585D57">
        <w:rPr>
          <w:b/>
          <w:sz w:val="24"/>
          <w:szCs w:val="24"/>
        </w:rPr>
        <w:t>minimum 2</w:t>
      </w:r>
      <w:r w:rsidR="004C0CD6">
        <w:rPr>
          <w:b/>
          <w:sz w:val="24"/>
          <w:szCs w:val="24"/>
        </w:rPr>
        <w:t>0</w:t>
      </w:r>
      <w:r w:rsidRPr="00F574D5">
        <w:rPr>
          <w:b/>
          <w:sz w:val="24"/>
          <w:szCs w:val="24"/>
        </w:rPr>
        <w:t xml:space="preserve"> fő felnőtt</w:t>
      </w:r>
      <w:r>
        <w:rPr>
          <w:sz w:val="24"/>
          <w:szCs w:val="24"/>
        </w:rPr>
        <w:t xml:space="preserve"> regisztrálása esetében kerül megrendezésre.</w:t>
      </w:r>
      <w:r w:rsidR="00D03AE3">
        <w:rPr>
          <w:sz w:val="24"/>
          <w:szCs w:val="24"/>
        </w:rPr>
        <w:t xml:space="preserve"> A versenyzők felső létszámának meghatározása a vezetőségég hatásköre. A regisztráció a maximális létszám elérése esetén előbb is lezárható. </w:t>
      </w:r>
      <w:r>
        <w:rPr>
          <w:sz w:val="24"/>
          <w:szCs w:val="24"/>
        </w:rPr>
        <w:t xml:space="preserve"> A regisztráció és nevezési díjak befizetése a napijegy árusító </w:t>
      </w:r>
      <w:r w:rsidR="00585D57">
        <w:rPr>
          <w:sz w:val="24"/>
          <w:szCs w:val="24"/>
        </w:rPr>
        <w:t>(</w:t>
      </w:r>
      <w:r>
        <w:rPr>
          <w:sz w:val="24"/>
          <w:szCs w:val="24"/>
        </w:rPr>
        <w:t>Ha</w:t>
      </w:r>
      <w:r w:rsidR="00585D57">
        <w:rPr>
          <w:sz w:val="24"/>
          <w:szCs w:val="24"/>
        </w:rPr>
        <w:t>r</w:t>
      </w:r>
      <w:r>
        <w:rPr>
          <w:sz w:val="24"/>
          <w:szCs w:val="24"/>
        </w:rPr>
        <w:t>ry Söröző) történik legkésőbb 2014.</w:t>
      </w:r>
      <w:r w:rsidR="00585D57">
        <w:rPr>
          <w:sz w:val="24"/>
          <w:szCs w:val="24"/>
        </w:rPr>
        <w:t>augusztus 19</w:t>
      </w:r>
      <w:r w:rsidR="004C0CD6">
        <w:rPr>
          <w:sz w:val="24"/>
          <w:szCs w:val="24"/>
        </w:rPr>
        <w:t>-e</w:t>
      </w:r>
      <w:r w:rsidR="00585D57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. óráig. </w:t>
      </w:r>
      <w:r w:rsidR="00DD5FCC">
        <w:rPr>
          <w:sz w:val="24"/>
          <w:szCs w:val="24"/>
        </w:rPr>
        <w:t xml:space="preserve"> </w:t>
      </w:r>
      <w:r w:rsidR="00DD5FCC" w:rsidRPr="00DD5FCC">
        <w:rPr>
          <w:b/>
          <w:sz w:val="24"/>
          <w:szCs w:val="24"/>
          <w:u w:val="single"/>
        </w:rPr>
        <w:t>A külső horgászoknak illetve a területi engedéllyel nem rendelkezőknek napi jegy váltása kötelező</w:t>
      </w:r>
      <w:r w:rsidR="00DD5FCC">
        <w:rPr>
          <w:sz w:val="24"/>
          <w:szCs w:val="24"/>
        </w:rPr>
        <w:t xml:space="preserve">. </w:t>
      </w:r>
    </w:p>
    <w:p w:rsidR="00E4597C" w:rsidRDefault="00E4597C" w:rsidP="00E4597C">
      <w:pPr>
        <w:jc w:val="both"/>
        <w:rPr>
          <w:sz w:val="24"/>
          <w:szCs w:val="24"/>
        </w:rPr>
      </w:pPr>
    </w:p>
    <w:p w:rsidR="006A3F1E" w:rsidRDefault="006A3F1E" w:rsidP="008A4F91">
      <w:pPr>
        <w:ind w:left="60"/>
        <w:rPr>
          <w:sz w:val="28"/>
          <w:szCs w:val="28"/>
        </w:rPr>
      </w:pPr>
    </w:p>
    <w:p w:rsidR="00DE3E6F" w:rsidRDefault="00DE3E6F" w:rsidP="00585462">
      <w:pPr>
        <w:ind w:left="60"/>
        <w:jc w:val="center"/>
        <w:rPr>
          <w:sz w:val="28"/>
          <w:szCs w:val="28"/>
        </w:rPr>
      </w:pPr>
    </w:p>
    <w:p w:rsidR="00C8720D" w:rsidRDefault="00C8720D" w:rsidP="00585462">
      <w:pPr>
        <w:ind w:left="60"/>
        <w:jc w:val="center"/>
        <w:rPr>
          <w:sz w:val="28"/>
          <w:szCs w:val="28"/>
        </w:rPr>
      </w:pPr>
    </w:p>
    <w:p w:rsidR="00C8720D" w:rsidRPr="00CB460C" w:rsidRDefault="00C8720D" w:rsidP="00585462">
      <w:pPr>
        <w:ind w:left="60"/>
        <w:jc w:val="center"/>
        <w:rPr>
          <w:sz w:val="28"/>
          <w:szCs w:val="28"/>
        </w:rPr>
      </w:pPr>
    </w:p>
    <w:p w:rsidR="006A3F1E" w:rsidRDefault="006A3F1E" w:rsidP="008A4F91">
      <w:pPr>
        <w:ind w:left="60"/>
        <w:rPr>
          <w:sz w:val="28"/>
          <w:szCs w:val="28"/>
        </w:rPr>
      </w:pPr>
    </w:p>
    <w:p w:rsidR="00E720F2" w:rsidRPr="00CB460C" w:rsidRDefault="00E720F2" w:rsidP="008A4F91">
      <w:pPr>
        <w:ind w:left="60"/>
        <w:rPr>
          <w:sz w:val="28"/>
          <w:szCs w:val="28"/>
        </w:rPr>
      </w:pPr>
      <w:r w:rsidRPr="00CB460C">
        <w:rPr>
          <w:sz w:val="28"/>
          <w:szCs w:val="28"/>
        </w:rPr>
        <w:lastRenderedPageBreak/>
        <w:t xml:space="preserve">                               H Í R E K – K Ö Z L E M É N Y E K</w:t>
      </w:r>
    </w:p>
    <w:p w:rsidR="00A11640" w:rsidRPr="007B4142" w:rsidRDefault="00A11640" w:rsidP="00BF39CF">
      <w:pPr>
        <w:rPr>
          <w:sz w:val="24"/>
          <w:szCs w:val="24"/>
        </w:rPr>
      </w:pPr>
    </w:p>
    <w:p w:rsidR="00A11640" w:rsidRDefault="005B3A95" w:rsidP="005B3A95">
      <w:pPr>
        <w:jc w:val="both"/>
        <w:rPr>
          <w:sz w:val="24"/>
          <w:szCs w:val="24"/>
        </w:rPr>
      </w:pPr>
      <w:r w:rsidRPr="007B4142">
        <w:rPr>
          <w:b/>
          <w:sz w:val="24"/>
          <w:szCs w:val="24"/>
          <w:u w:val="single"/>
        </w:rPr>
        <w:t>Tagfelvétel</w:t>
      </w:r>
      <w:r w:rsidRPr="007B4142">
        <w:rPr>
          <w:sz w:val="24"/>
          <w:szCs w:val="24"/>
        </w:rPr>
        <w:t xml:space="preserve">: </w:t>
      </w:r>
      <w:r w:rsidR="00EF0E89">
        <w:rPr>
          <w:sz w:val="24"/>
          <w:szCs w:val="24"/>
        </w:rPr>
        <w:t>A</w:t>
      </w:r>
      <w:r w:rsidR="00A11640" w:rsidRPr="007B4142">
        <w:rPr>
          <w:sz w:val="24"/>
          <w:szCs w:val="24"/>
        </w:rPr>
        <w:t xml:space="preserve"> következő tagok felvételi kérelmét fogadta el a Vezetőség: </w:t>
      </w:r>
      <w:proofErr w:type="spellStart"/>
      <w:r w:rsidR="00AE176E">
        <w:rPr>
          <w:sz w:val="24"/>
          <w:szCs w:val="24"/>
        </w:rPr>
        <w:t>Dr</w:t>
      </w:r>
      <w:proofErr w:type="spellEnd"/>
      <w:r w:rsidR="00AE176E">
        <w:rPr>
          <w:sz w:val="24"/>
          <w:szCs w:val="24"/>
        </w:rPr>
        <w:t xml:space="preserve"> Németh Tamás</w:t>
      </w:r>
    </w:p>
    <w:p w:rsidR="00AE176E" w:rsidRDefault="00AE176E" w:rsidP="005B3A95">
      <w:pPr>
        <w:jc w:val="both"/>
        <w:rPr>
          <w:sz w:val="24"/>
          <w:szCs w:val="24"/>
        </w:rPr>
      </w:pPr>
      <w:r w:rsidRPr="00AE176E">
        <w:rPr>
          <w:b/>
          <w:sz w:val="24"/>
          <w:szCs w:val="24"/>
          <w:u w:val="single"/>
        </w:rPr>
        <w:t>Be nem fizető tagok törlése:</w:t>
      </w:r>
      <w:r>
        <w:rPr>
          <w:sz w:val="24"/>
          <w:szCs w:val="24"/>
        </w:rPr>
        <w:t xml:space="preserve"> A Vezetőség törölte tagjai közül: Szabó Gézát, Hamar Józsefet, Barta Csabát, Barta Tibort, </w:t>
      </w:r>
      <w:proofErr w:type="spellStart"/>
      <w:r>
        <w:rPr>
          <w:sz w:val="24"/>
          <w:szCs w:val="24"/>
        </w:rPr>
        <w:t>If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pák</w:t>
      </w:r>
      <w:proofErr w:type="spellEnd"/>
      <w:r>
        <w:rPr>
          <w:sz w:val="24"/>
          <w:szCs w:val="24"/>
        </w:rPr>
        <w:t xml:space="preserve"> Istvánt, </w:t>
      </w:r>
    </w:p>
    <w:p w:rsidR="008C391A" w:rsidRPr="00AE176E" w:rsidRDefault="00AE176E" w:rsidP="005B3A95">
      <w:pPr>
        <w:jc w:val="both"/>
        <w:rPr>
          <w:sz w:val="24"/>
          <w:szCs w:val="24"/>
        </w:rPr>
      </w:pPr>
      <w:r w:rsidRPr="00AE176E">
        <w:rPr>
          <w:b/>
          <w:sz w:val="24"/>
          <w:szCs w:val="24"/>
          <w:u w:val="single"/>
        </w:rPr>
        <w:t>Visszavett partszakaszok:</w:t>
      </w:r>
      <w:r w:rsidRPr="00AE176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/63; I/44; 1/16; 1/17; II/29; III/41/</w:t>
      </w:r>
      <w:proofErr w:type="gramStart"/>
      <w:r>
        <w:rPr>
          <w:sz w:val="24"/>
          <w:szCs w:val="24"/>
        </w:rPr>
        <w:t>a;</w:t>
      </w:r>
      <w:proofErr w:type="gramEnd"/>
      <w:r>
        <w:rPr>
          <w:sz w:val="24"/>
          <w:szCs w:val="24"/>
        </w:rPr>
        <w:t xml:space="preserve"> III/41/b; III/57/c partszakaszok tagsági díj illetve területi jegy váltásának elmaradása miatt visszakerült az Egyesülethez.</w:t>
      </w:r>
      <w:r w:rsidR="00A45650">
        <w:rPr>
          <w:sz w:val="24"/>
          <w:szCs w:val="24"/>
        </w:rPr>
        <w:t xml:space="preserve"> II/21-s (Sólyom István) visszaadta a használatában lévő partszakaszt.</w:t>
      </w:r>
    </w:p>
    <w:p w:rsidR="000436E3" w:rsidRDefault="000436E3" w:rsidP="000436E3">
      <w:pPr>
        <w:jc w:val="both"/>
        <w:rPr>
          <w:sz w:val="24"/>
          <w:szCs w:val="24"/>
        </w:rPr>
      </w:pPr>
      <w:r w:rsidRPr="000436E3">
        <w:rPr>
          <w:b/>
          <w:sz w:val="24"/>
          <w:szCs w:val="24"/>
          <w:u w:val="single"/>
        </w:rPr>
        <w:t>Figyelem felhívás:</w:t>
      </w:r>
      <w:r>
        <w:rPr>
          <w:sz w:val="24"/>
          <w:szCs w:val="24"/>
        </w:rPr>
        <w:t xml:space="preserve"> </w:t>
      </w:r>
      <w:r w:rsidR="008C391A">
        <w:rPr>
          <w:sz w:val="24"/>
          <w:szCs w:val="24"/>
        </w:rPr>
        <w:t>A Vezetőség tájékoztatja a tagságot, hogy minden esetben külön –külön fogja megvizsgálni az felszabaduló illetve „használó váltás” előtt álló partszakaszok sorsát. Mint korábban közöltük cég több napijegyes hely kijelölése a tavak mentén.</w:t>
      </w:r>
    </w:p>
    <w:p w:rsidR="000436E3" w:rsidRDefault="007235E3" w:rsidP="000436E3">
      <w:pPr>
        <w:jc w:val="both"/>
        <w:rPr>
          <w:sz w:val="24"/>
          <w:szCs w:val="24"/>
        </w:rPr>
      </w:pPr>
      <w:r w:rsidRPr="00671B47">
        <w:rPr>
          <w:b/>
          <w:sz w:val="24"/>
          <w:szCs w:val="24"/>
          <w:u w:val="single"/>
        </w:rPr>
        <w:t xml:space="preserve">Partszakasz </w:t>
      </w:r>
      <w:r w:rsidR="00EF3A0A">
        <w:rPr>
          <w:b/>
          <w:sz w:val="24"/>
          <w:szCs w:val="24"/>
          <w:u w:val="single"/>
        </w:rPr>
        <w:t>felosztás</w:t>
      </w:r>
      <w:proofErr w:type="gramStart"/>
      <w:r>
        <w:rPr>
          <w:sz w:val="24"/>
          <w:szCs w:val="24"/>
        </w:rPr>
        <w:t xml:space="preserve">: </w:t>
      </w:r>
      <w:r w:rsidR="00A45650">
        <w:rPr>
          <w:sz w:val="24"/>
          <w:szCs w:val="24"/>
        </w:rPr>
        <w:t xml:space="preserve"> </w:t>
      </w:r>
      <w:proofErr w:type="spellStart"/>
      <w:r w:rsidR="00A45650">
        <w:rPr>
          <w:sz w:val="24"/>
          <w:szCs w:val="24"/>
        </w:rPr>
        <w:t>Dr</w:t>
      </w:r>
      <w:proofErr w:type="spellEnd"/>
      <w:proofErr w:type="gramEnd"/>
      <w:r w:rsidR="00A45650">
        <w:rPr>
          <w:sz w:val="24"/>
          <w:szCs w:val="24"/>
        </w:rPr>
        <w:t xml:space="preserve"> Németh Tamás megkapta a II/25, </w:t>
      </w:r>
      <w:r w:rsidR="00A23267">
        <w:rPr>
          <w:sz w:val="24"/>
          <w:szCs w:val="24"/>
        </w:rPr>
        <w:t>Kiss Tibor II/29; Farkas Csaba I/16 használati jogát. A következő partszakaszok napijegyes horgászhellyé kerülnek kijelölésre: I/44; I/63; II/21; III/41/</w:t>
      </w:r>
      <w:proofErr w:type="gramStart"/>
      <w:r w:rsidR="00A23267">
        <w:rPr>
          <w:sz w:val="24"/>
          <w:szCs w:val="24"/>
        </w:rPr>
        <w:t>a</w:t>
      </w:r>
      <w:proofErr w:type="gramEnd"/>
      <w:r w:rsidR="00A23267">
        <w:rPr>
          <w:sz w:val="24"/>
          <w:szCs w:val="24"/>
        </w:rPr>
        <w:t xml:space="preserve"> és 41/b; 57/c. A I/17-s partszakasz nem kerül a jövőben kiadásra.</w:t>
      </w:r>
    </w:p>
    <w:p w:rsidR="00C75CDA" w:rsidRPr="00C75CDA" w:rsidRDefault="00C75CDA" w:rsidP="000436E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mondás: </w:t>
      </w:r>
      <w:r>
        <w:rPr>
          <w:sz w:val="24"/>
          <w:szCs w:val="24"/>
        </w:rPr>
        <w:t>Értesítjük a Kedves Tagságot, hogy 2014.07.24-i azonnali hatállyal lemondott Felügyelőbizottsági Elnöki tisztségéről Pusztai Sándor. A lemondását nem indokolta. A Vezetőség a lemondást elfogadta és a szeptemberi rendkívüli ülésén megválasztja az ideiglenes Elnököt a soron következő Taggyűlésig.</w:t>
      </w:r>
    </w:p>
    <w:p w:rsidR="00F62BD7" w:rsidRDefault="00DE3E6F" w:rsidP="000436E3">
      <w:pPr>
        <w:jc w:val="both"/>
        <w:rPr>
          <w:sz w:val="24"/>
          <w:szCs w:val="24"/>
        </w:rPr>
      </w:pPr>
      <w:r w:rsidRPr="00DE3E6F">
        <w:rPr>
          <w:b/>
          <w:sz w:val="24"/>
          <w:szCs w:val="24"/>
          <w:u w:val="single"/>
        </w:rPr>
        <w:t>Sikeres rendezvények</w:t>
      </w:r>
      <w:r>
        <w:rPr>
          <w:sz w:val="24"/>
          <w:szCs w:val="24"/>
        </w:rPr>
        <w:t xml:space="preserve">: 2014. </w:t>
      </w:r>
      <w:r w:rsidR="00F62BD7">
        <w:rPr>
          <w:sz w:val="24"/>
          <w:szCs w:val="24"/>
        </w:rPr>
        <w:t>június 29</w:t>
      </w:r>
      <w:r>
        <w:rPr>
          <w:sz w:val="24"/>
          <w:szCs w:val="24"/>
        </w:rPr>
        <w:t xml:space="preserve">-én sikeresen került megrendezésre a </w:t>
      </w:r>
      <w:r w:rsidR="00F62BD7">
        <w:rPr>
          <w:b/>
          <w:i/>
          <w:sz w:val="24"/>
          <w:szCs w:val="24"/>
        </w:rPr>
        <w:t>Nyílt pontyfogó horgászverseny és főzőverseny</w:t>
      </w:r>
      <w:r w:rsidRPr="00DE3E6F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Minden résztvevőnek és kilátogatónak köszönjük a részvételt.</w:t>
      </w:r>
      <w:r w:rsidR="00F62BD7">
        <w:rPr>
          <w:sz w:val="24"/>
          <w:szCs w:val="24"/>
        </w:rPr>
        <w:t xml:space="preserve"> A jelentkezők száma elérte a 70 főt.</w:t>
      </w:r>
      <w:r>
        <w:rPr>
          <w:sz w:val="24"/>
          <w:szCs w:val="24"/>
        </w:rPr>
        <w:t xml:space="preserve"> Köszönjük az önkéntesek segítségét, a támogatók hozzájárulásait /Walter Team Horgászbolt Szolnok, Králik Ferenc Erzsébet Királyné úti </w:t>
      </w:r>
      <w:r w:rsidRPr="00F62BD7">
        <w:rPr>
          <w:sz w:val="24"/>
          <w:szCs w:val="24"/>
        </w:rPr>
        <w:t xml:space="preserve">Horgászbolt, </w:t>
      </w:r>
      <w:r w:rsidR="00F62BD7" w:rsidRPr="00F62BD7">
        <w:rPr>
          <w:sz w:val="24"/>
          <w:szCs w:val="24"/>
        </w:rPr>
        <w:t xml:space="preserve">Diós </w:t>
      </w:r>
      <w:proofErr w:type="spellStart"/>
      <w:r w:rsidR="00F62BD7" w:rsidRPr="00F62BD7">
        <w:rPr>
          <w:sz w:val="24"/>
          <w:szCs w:val="24"/>
        </w:rPr>
        <w:t>Diós</w:t>
      </w:r>
      <w:proofErr w:type="spellEnd"/>
      <w:r w:rsidR="00F62BD7" w:rsidRPr="00F62BD7">
        <w:rPr>
          <w:sz w:val="24"/>
          <w:szCs w:val="24"/>
        </w:rPr>
        <w:t xml:space="preserve"> János, Falusi Sándor, </w:t>
      </w:r>
      <w:proofErr w:type="spellStart"/>
      <w:r w:rsidR="00F62BD7" w:rsidRPr="00F62BD7">
        <w:rPr>
          <w:sz w:val="24"/>
          <w:szCs w:val="24"/>
        </w:rPr>
        <w:t>Krupinca</w:t>
      </w:r>
      <w:proofErr w:type="spellEnd"/>
      <w:r w:rsidR="00F62BD7" w:rsidRPr="00F62BD7">
        <w:rPr>
          <w:sz w:val="24"/>
          <w:szCs w:val="24"/>
        </w:rPr>
        <w:t xml:space="preserve"> Tibor horgásztársnak, a Törteli </w:t>
      </w:r>
      <w:proofErr w:type="spellStart"/>
      <w:r w:rsidR="00F62BD7" w:rsidRPr="00F62BD7">
        <w:rPr>
          <w:sz w:val="24"/>
          <w:szCs w:val="24"/>
        </w:rPr>
        <w:t>Fajka</w:t>
      </w:r>
      <w:proofErr w:type="spellEnd"/>
      <w:r w:rsidR="00F62BD7" w:rsidRPr="00F62BD7">
        <w:rPr>
          <w:sz w:val="24"/>
          <w:szCs w:val="24"/>
        </w:rPr>
        <w:t xml:space="preserve"> Pékségnek,</w:t>
      </w:r>
      <w:r w:rsidRPr="00F62BD7">
        <w:rPr>
          <w:sz w:val="24"/>
          <w:szCs w:val="24"/>
        </w:rPr>
        <w:t xml:space="preserve"> </w:t>
      </w:r>
    </w:p>
    <w:p w:rsidR="00F62BD7" w:rsidRPr="00F62BD7" w:rsidRDefault="00F62BD7" w:rsidP="000436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ermekek részére hasznosan és eredményes került megrendezésre 2014.07.14-18 között a </w:t>
      </w:r>
      <w:r w:rsidRPr="00F62BD7">
        <w:rPr>
          <w:b/>
          <w:sz w:val="24"/>
          <w:szCs w:val="24"/>
        </w:rPr>
        <w:t>Gyermek horgásztábor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öszönjük az önkéntesek segítségét, a Vezetőség tagjainak aktív közreműködését és a Szövetségnek a 20 000 Ft-os támogatást.</w:t>
      </w:r>
    </w:p>
    <w:p w:rsidR="00DE3E6F" w:rsidRPr="006C43F2" w:rsidRDefault="006C43F2" w:rsidP="000436E3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ünkösdi Horgászv</w:t>
      </w:r>
      <w:r w:rsidR="00C634FF">
        <w:rPr>
          <w:b/>
          <w:i/>
          <w:sz w:val="24"/>
          <w:szCs w:val="24"/>
        </w:rPr>
        <w:t xml:space="preserve">erseny folytatásaként </w:t>
      </w:r>
      <w:r w:rsidR="00C634FF">
        <w:rPr>
          <w:sz w:val="24"/>
          <w:szCs w:val="24"/>
        </w:rPr>
        <w:t>2014.08.9-én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kitűnő hangulatban és kimagasló eredményekkel zárult az </w:t>
      </w:r>
      <w:proofErr w:type="gramStart"/>
      <w:r>
        <w:rPr>
          <w:sz w:val="24"/>
          <w:szCs w:val="24"/>
        </w:rPr>
        <w:t>Abonyi</w:t>
      </w:r>
      <w:proofErr w:type="gramEnd"/>
      <w:r>
        <w:rPr>
          <w:sz w:val="24"/>
          <w:szCs w:val="24"/>
        </w:rPr>
        <w:t xml:space="preserve"> He és a Tószeg</w:t>
      </w:r>
      <w:r w:rsidR="00C634FF">
        <w:rPr>
          <w:sz w:val="24"/>
          <w:szCs w:val="24"/>
        </w:rPr>
        <w:t>i He meghívásos horgászverseny II fordulója Tószegen.</w:t>
      </w:r>
      <w:r w:rsidR="0034673B">
        <w:rPr>
          <w:sz w:val="24"/>
          <w:szCs w:val="24"/>
        </w:rPr>
        <w:t xml:space="preserve"> Külön köszönetet a </w:t>
      </w:r>
      <w:r w:rsidR="00C634FF">
        <w:rPr>
          <w:sz w:val="24"/>
          <w:szCs w:val="24"/>
        </w:rPr>
        <w:t xml:space="preserve">szervezését </w:t>
      </w:r>
      <w:proofErr w:type="spellStart"/>
      <w:r>
        <w:rPr>
          <w:sz w:val="24"/>
          <w:szCs w:val="24"/>
        </w:rPr>
        <w:t>Csibrány</w:t>
      </w:r>
      <w:proofErr w:type="spellEnd"/>
      <w:r>
        <w:rPr>
          <w:sz w:val="24"/>
          <w:szCs w:val="24"/>
        </w:rPr>
        <w:t xml:space="preserve"> Istvánnak. Ez e verseny egy lépés volt a két egyesület kölcsönös együttműködésének, a kapcsolatok ápolásának. </w:t>
      </w:r>
    </w:p>
    <w:p w:rsidR="00635902" w:rsidRDefault="00635902" w:rsidP="000436E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zakértő alkalmazása: </w:t>
      </w:r>
      <w:r w:rsidR="0034673B">
        <w:rPr>
          <w:sz w:val="24"/>
          <w:szCs w:val="24"/>
        </w:rPr>
        <w:t xml:space="preserve">Az </w:t>
      </w:r>
      <w:proofErr w:type="gramStart"/>
      <w:r w:rsidR="0034673B">
        <w:rPr>
          <w:sz w:val="24"/>
          <w:szCs w:val="24"/>
        </w:rPr>
        <w:t xml:space="preserve">Egyesület </w:t>
      </w:r>
      <w:r>
        <w:rPr>
          <w:sz w:val="24"/>
          <w:szCs w:val="24"/>
        </w:rPr>
        <w:t>szerződést</w:t>
      </w:r>
      <w:proofErr w:type="gramEnd"/>
      <w:r>
        <w:rPr>
          <w:sz w:val="24"/>
          <w:szCs w:val="24"/>
        </w:rPr>
        <w:t xml:space="preserve"> kötött Dr. </w:t>
      </w:r>
      <w:proofErr w:type="spellStart"/>
      <w:r>
        <w:rPr>
          <w:sz w:val="24"/>
          <w:szCs w:val="24"/>
        </w:rPr>
        <w:t>Gorda</w:t>
      </w:r>
      <w:proofErr w:type="spellEnd"/>
      <w:r>
        <w:rPr>
          <w:sz w:val="24"/>
          <w:szCs w:val="24"/>
        </w:rPr>
        <w:t xml:space="preserve"> Sándor szakértővel, aki okleveles halászati szakmérnök. Rendszeren vízminőségi vizsgálatokat végez a tavainkon. Az eddig elvégzett ellenőrzésről jegyzőkönyv készült, melyben a szakember leírta, hogy nincs teendő a vízzel kapcsolatban, minden rendben van a tavakkal. A készült szekértői vélemény a hirdetőtáblán olvasható lesz. </w:t>
      </w:r>
    </w:p>
    <w:p w:rsidR="00635902" w:rsidRPr="00635902" w:rsidRDefault="00635902" w:rsidP="000436E3">
      <w:pPr>
        <w:jc w:val="both"/>
        <w:rPr>
          <w:sz w:val="24"/>
          <w:szCs w:val="24"/>
        </w:rPr>
      </w:pPr>
      <w:r w:rsidRPr="00635902">
        <w:rPr>
          <w:b/>
          <w:sz w:val="24"/>
          <w:szCs w:val="24"/>
          <w:u w:val="single"/>
        </w:rPr>
        <w:t>Gátátvágás:</w:t>
      </w:r>
      <w:r>
        <w:rPr>
          <w:sz w:val="24"/>
          <w:szCs w:val="24"/>
        </w:rPr>
        <w:t xml:space="preserve"> sikeresen megtörtén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-s</w:t>
      </w:r>
      <w:proofErr w:type="spellEnd"/>
      <w:r>
        <w:rPr>
          <w:sz w:val="24"/>
          <w:szCs w:val="24"/>
        </w:rPr>
        <w:t xml:space="preserve"> tó és a kisnevelő gátjának két helyen történő átvágása. A vizsgálat is kimutatta, hogy azonos a két tő vízminősége, a horgászoktól értesültünk, hogy a halak vándorolnak. A fogások helyre álltak. Köszönet az anyagi támogatásért a horgásztársaknak.  Ezzel lezárult és megvalósult egy évek óta fennálló probléma.</w:t>
      </w:r>
    </w:p>
    <w:p w:rsidR="00635902" w:rsidRDefault="00635902" w:rsidP="000436E3">
      <w:pPr>
        <w:jc w:val="both"/>
        <w:rPr>
          <w:b/>
          <w:sz w:val="24"/>
          <w:szCs w:val="24"/>
          <w:u w:val="single"/>
        </w:rPr>
      </w:pPr>
    </w:p>
    <w:p w:rsidR="001F5BBD" w:rsidRDefault="001F5BBD" w:rsidP="000436E3">
      <w:pPr>
        <w:jc w:val="both"/>
        <w:rPr>
          <w:sz w:val="24"/>
          <w:szCs w:val="24"/>
        </w:rPr>
      </w:pPr>
      <w:r w:rsidRPr="00FE522C">
        <w:rPr>
          <w:b/>
          <w:sz w:val="24"/>
          <w:szCs w:val="24"/>
          <w:u w:val="single"/>
        </w:rPr>
        <w:t>Figyelem felhívás</w:t>
      </w:r>
      <w:r w:rsidR="00FE522C" w:rsidRPr="00FE522C">
        <w:rPr>
          <w:b/>
          <w:sz w:val="24"/>
          <w:szCs w:val="24"/>
          <w:u w:val="single"/>
        </w:rPr>
        <w:t>, határidő 2014.12.31 illetve azonnal:</w:t>
      </w:r>
      <w:r w:rsidR="00FE522C">
        <w:rPr>
          <w:sz w:val="24"/>
          <w:szCs w:val="24"/>
        </w:rPr>
        <w:t xml:space="preserve"> A Vezetőség körbe járt és megnézte az összes kiadott partszakasz állapotát. Több helyen hiányzik a jelenlegi használó nevének, adatának kiírása. Ezeket azonnal kérjük pótolni. Az alacsony vízállás miatt általánosságban elmondható, hogy a partszakaszokon lévő stégek magasak illetve nem biztosított mellette a lejárás a halak kiemelésének elősegítése érdekében. Két lehetőség </w:t>
      </w:r>
      <w:proofErr w:type="gramStart"/>
      <w:r w:rsidR="00FE522C">
        <w:rPr>
          <w:sz w:val="24"/>
          <w:szCs w:val="24"/>
        </w:rPr>
        <w:t>van</w:t>
      </w:r>
      <w:proofErr w:type="gramEnd"/>
      <w:r w:rsidR="00FE522C">
        <w:rPr>
          <w:sz w:val="24"/>
          <w:szCs w:val="24"/>
        </w:rPr>
        <w:t xml:space="preserve"> vagy a meglévő stéget lentebb kell engedni vagy biztosítani kell a fogások könnyű kiemelését. A kisnevelő t</w:t>
      </w:r>
      <w:r w:rsidR="0033190D">
        <w:rPr>
          <w:sz w:val="24"/>
          <w:szCs w:val="24"/>
        </w:rPr>
        <w:t>ó</w:t>
      </w:r>
      <w:r w:rsidR="00FE522C">
        <w:rPr>
          <w:sz w:val="24"/>
          <w:szCs w:val="24"/>
        </w:rPr>
        <w:t xml:space="preserve"> </w:t>
      </w:r>
      <w:r w:rsidR="00FE522C">
        <w:rPr>
          <w:sz w:val="24"/>
          <w:szCs w:val="24"/>
        </w:rPr>
        <w:lastRenderedPageBreak/>
        <w:t xml:space="preserve">mentén szükségtelenek a stégek, hiszen a partszakasz rézsűs, itt a horgászhelyeken meg kellene szüntetni a stégeket és a partot </w:t>
      </w:r>
      <w:r w:rsidR="0093388F">
        <w:rPr>
          <w:sz w:val="24"/>
          <w:szCs w:val="24"/>
        </w:rPr>
        <w:t xml:space="preserve">úgy kell </w:t>
      </w:r>
      <w:proofErr w:type="spellStart"/>
      <w:r w:rsidR="0093388F">
        <w:rPr>
          <w:sz w:val="24"/>
          <w:szCs w:val="24"/>
        </w:rPr>
        <w:t>k</w:t>
      </w:r>
      <w:r w:rsidR="0033190D">
        <w:rPr>
          <w:sz w:val="24"/>
          <w:szCs w:val="24"/>
        </w:rPr>
        <w:t>ialkítani</w:t>
      </w:r>
      <w:proofErr w:type="spellEnd"/>
      <w:r w:rsidR="0093388F">
        <w:rPr>
          <w:sz w:val="24"/>
          <w:szCs w:val="24"/>
        </w:rPr>
        <w:t>, hogy horgászható legyen.</w:t>
      </w:r>
    </w:p>
    <w:p w:rsidR="0093388F" w:rsidRDefault="0093388F" w:rsidP="000436E3">
      <w:pPr>
        <w:jc w:val="both"/>
        <w:rPr>
          <w:sz w:val="24"/>
          <w:szCs w:val="24"/>
        </w:rPr>
      </w:pPr>
      <w:r>
        <w:rPr>
          <w:sz w:val="24"/>
          <w:szCs w:val="24"/>
        </w:rPr>
        <w:t>A következő partszakasz</w:t>
      </w:r>
      <w:r w:rsidR="0033190D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használók figyelmét név szerint is felhívjuk, hogy tegyék horgászhatóvá a területet. A partszakasz használati szerződés is előírja ezt a használók részére. </w:t>
      </w:r>
      <w:r w:rsidR="0033190D">
        <w:rPr>
          <w:i/>
          <w:sz w:val="24"/>
          <w:szCs w:val="24"/>
          <w:u w:val="single"/>
        </w:rPr>
        <w:t>Ha a rendbetétel nem tört</w:t>
      </w:r>
      <w:r w:rsidRPr="0093388F">
        <w:rPr>
          <w:i/>
          <w:sz w:val="24"/>
          <w:szCs w:val="24"/>
          <w:u w:val="single"/>
        </w:rPr>
        <w:t xml:space="preserve">énik meg, akkor a Vezetőség élni fog a jogával, hogy felülvizsgálja a </w:t>
      </w:r>
      <w:proofErr w:type="gramStart"/>
      <w:r w:rsidRPr="0093388F">
        <w:rPr>
          <w:i/>
          <w:sz w:val="24"/>
          <w:szCs w:val="24"/>
          <w:u w:val="single"/>
        </w:rPr>
        <w:t>szerződést</w:t>
      </w:r>
      <w:proofErr w:type="gramEnd"/>
      <w:r w:rsidRPr="0093388F">
        <w:rPr>
          <w:i/>
          <w:sz w:val="24"/>
          <w:szCs w:val="24"/>
          <w:u w:val="single"/>
        </w:rPr>
        <w:t xml:space="preserve"> és ha muszáj vissza is veszi a használati jogot</w:t>
      </w:r>
      <w:r>
        <w:rPr>
          <w:sz w:val="24"/>
          <w:szCs w:val="24"/>
        </w:rPr>
        <w:t>.</w:t>
      </w:r>
    </w:p>
    <w:p w:rsidR="0093388F" w:rsidRDefault="0033190D" w:rsidP="000436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-s tó: I/1 és I/2 Vágó B. és Radics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 xml:space="preserve"> magas és veszélyes stég, II/6-7 Gulyás G és Petrezselyem G magas és veszélyes stég, I/9 Szirtes J 2 db stég elhanyagolt, I/10-s magas a stég, I/26 Kovács L biztosítani kell a stég megközelítését, I/30 Tóth S a stég melletti lejárás nem megoldott, I/33 Janó és Teleki </w:t>
      </w:r>
      <w:r w:rsidR="00A47869">
        <w:rPr>
          <w:sz w:val="24"/>
          <w:szCs w:val="24"/>
        </w:rPr>
        <w:t>a terület gondozatlan, I/37 Deák S a stég deszkázatát javítani, I/38 Farkas Csaba a stég deszkázata javítandó, I/42 Gergely László a stég javításra szorul, I/47 Pásztor J elhanyagolt, életveszélyes, I/52-53-54 a partszakaszt kérjük rendbe tenni, I/56 Szarvas I a stég életveszélyes, I/60 Berec</w:t>
      </w:r>
      <w:proofErr w:type="gramEnd"/>
      <w:r w:rsidR="00A47869">
        <w:rPr>
          <w:sz w:val="24"/>
          <w:szCs w:val="24"/>
        </w:rPr>
        <w:t xml:space="preserve"> </w:t>
      </w:r>
      <w:proofErr w:type="gramStart"/>
      <w:r w:rsidR="00A47869">
        <w:rPr>
          <w:sz w:val="24"/>
          <w:szCs w:val="24"/>
        </w:rPr>
        <w:t xml:space="preserve">Mihály a stég deszkázata cserére szorul, I/67 Bene Lajos a stég deszkázatát javítani, </w:t>
      </w:r>
      <w:r w:rsidR="004A0D0D">
        <w:rPr>
          <w:sz w:val="24"/>
          <w:szCs w:val="24"/>
        </w:rPr>
        <w:t xml:space="preserve">I/70 </w:t>
      </w:r>
      <w:proofErr w:type="spellStart"/>
      <w:r w:rsidR="004A0D0D">
        <w:rPr>
          <w:sz w:val="24"/>
          <w:szCs w:val="24"/>
        </w:rPr>
        <w:t>Trepák</w:t>
      </w:r>
      <w:proofErr w:type="spellEnd"/>
      <w:r w:rsidR="004A0D0D">
        <w:rPr>
          <w:sz w:val="24"/>
          <w:szCs w:val="24"/>
        </w:rPr>
        <w:t xml:space="preserve"> a stég javításra szorul, I/75 </w:t>
      </w:r>
      <w:proofErr w:type="spellStart"/>
      <w:r w:rsidR="004A0D0D">
        <w:rPr>
          <w:sz w:val="24"/>
          <w:szCs w:val="24"/>
        </w:rPr>
        <w:t>Jandácsik</w:t>
      </w:r>
      <w:proofErr w:type="spellEnd"/>
      <w:r w:rsidR="004A0D0D">
        <w:rPr>
          <w:sz w:val="24"/>
          <w:szCs w:val="24"/>
        </w:rPr>
        <w:t xml:space="preserve"> P a stég magas, I/77Petős S a stég használhatatlan, I/79 </w:t>
      </w:r>
      <w:proofErr w:type="spellStart"/>
      <w:r w:rsidR="004A0D0D">
        <w:rPr>
          <w:sz w:val="24"/>
          <w:szCs w:val="24"/>
        </w:rPr>
        <w:t>Mucza</w:t>
      </w:r>
      <w:proofErr w:type="spellEnd"/>
      <w:r w:rsidR="004A0D0D">
        <w:rPr>
          <w:sz w:val="24"/>
          <w:szCs w:val="24"/>
        </w:rPr>
        <w:t xml:space="preserve"> M. a terület rendezetlen, I/80-81-82 </w:t>
      </w:r>
      <w:proofErr w:type="spellStart"/>
      <w:r w:rsidR="004A0D0D">
        <w:rPr>
          <w:sz w:val="24"/>
          <w:szCs w:val="24"/>
        </w:rPr>
        <w:t>Bácsmegi</w:t>
      </w:r>
      <w:proofErr w:type="spellEnd"/>
      <w:r w:rsidR="004A0D0D">
        <w:rPr>
          <w:sz w:val="24"/>
          <w:szCs w:val="24"/>
        </w:rPr>
        <w:t>, Lukács, Halász a stégek magasok, I/86 a stég horgászhatatlan, a terület életveszélyes; I/87 Babos István magas a stég, a terület életveszélyes,</w:t>
      </w:r>
      <w:proofErr w:type="gramEnd"/>
      <w:r w:rsidR="004A0D0D">
        <w:rPr>
          <w:sz w:val="24"/>
          <w:szCs w:val="24"/>
        </w:rPr>
        <w:t xml:space="preserve"> </w:t>
      </w:r>
    </w:p>
    <w:p w:rsidR="00590D04" w:rsidRDefault="00590D04" w:rsidP="000436E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I-III –s horgásztavak: 62 Vida magas stég és horgászhatatlan terület, 68 Győr Miklós magas a stég, 71 </w:t>
      </w:r>
      <w:proofErr w:type="spellStart"/>
      <w:r>
        <w:rPr>
          <w:sz w:val="24"/>
          <w:szCs w:val="24"/>
        </w:rPr>
        <w:t>Szarvák</w:t>
      </w:r>
      <w:proofErr w:type="spellEnd"/>
      <w:r>
        <w:rPr>
          <w:sz w:val="24"/>
          <w:szCs w:val="24"/>
        </w:rPr>
        <w:t xml:space="preserve"> P elhanyagolt terület, </w:t>
      </w:r>
      <w:r w:rsidR="0077003E">
        <w:rPr>
          <w:sz w:val="24"/>
          <w:szCs w:val="24"/>
        </w:rPr>
        <w:t xml:space="preserve">II/4 </w:t>
      </w:r>
      <w:proofErr w:type="spellStart"/>
      <w:r w:rsidR="0077003E">
        <w:rPr>
          <w:sz w:val="24"/>
          <w:szCs w:val="24"/>
        </w:rPr>
        <w:t>Vesztorczi</w:t>
      </w:r>
      <w:proofErr w:type="spellEnd"/>
      <w:r w:rsidR="0077003E">
        <w:rPr>
          <w:sz w:val="24"/>
          <w:szCs w:val="24"/>
        </w:rPr>
        <w:t xml:space="preserve"> Z a stég életveszélyes, II/5  Tóth I a stég magas, </w:t>
      </w:r>
      <w:r w:rsidR="00411129">
        <w:rPr>
          <w:sz w:val="24"/>
          <w:szCs w:val="24"/>
        </w:rPr>
        <w:t xml:space="preserve">II/8 </w:t>
      </w:r>
      <w:proofErr w:type="spellStart"/>
      <w:r w:rsidR="00411129">
        <w:rPr>
          <w:sz w:val="24"/>
          <w:szCs w:val="24"/>
        </w:rPr>
        <w:t>Dirner</w:t>
      </w:r>
      <w:proofErr w:type="spellEnd"/>
      <w:r w:rsidR="00411129">
        <w:rPr>
          <w:sz w:val="24"/>
          <w:szCs w:val="24"/>
        </w:rPr>
        <w:t xml:space="preserve"> a név nincs kiírva és a stég magas; II/9 </w:t>
      </w:r>
      <w:proofErr w:type="spellStart"/>
      <w:r w:rsidR="00411129">
        <w:rPr>
          <w:sz w:val="24"/>
          <w:szCs w:val="24"/>
        </w:rPr>
        <w:t>Szecsei</w:t>
      </w:r>
      <w:proofErr w:type="spellEnd"/>
      <w:r w:rsidR="00411129">
        <w:rPr>
          <w:sz w:val="24"/>
          <w:szCs w:val="24"/>
        </w:rPr>
        <w:t xml:space="preserve"> magas stég és gondozatlan, II/11 </w:t>
      </w:r>
      <w:proofErr w:type="spellStart"/>
      <w:r w:rsidR="00411129">
        <w:rPr>
          <w:sz w:val="24"/>
          <w:szCs w:val="24"/>
        </w:rPr>
        <w:t>Menkó</w:t>
      </w:r>
      <w:proofErr w:type="spellEnd"/>
      <w:r w:rsidR="00411129">
        <w:rPr>
          <w:sz w:val="24"/>
          <w:szCs w:val="24"/>
        </w:rPr>
        <w:t xml:space="preserve"> Mihály nem horgászható, II/12 Bálint S magas a stég, II/25 horgászhatatlan, II/26 </w:t>
      </w:r>
      <w:proofErr w:type="spellStart"/>
      <w:r w:rsidR="00411129">
        <w:rPr>
          <w:sz w:val="24"/>
          <w:szCs w:val="24"/>
        </w:rPr>
        <w:t>Liszi</w:t>
      </w:r>
      <w:proofErr w:type="spellEnd"/>
      <w:r w:rsidR="00411129">
        <w:rPr>
          <w:sz w:val="24"/>
          <w:szCs w:val="24"/>
        </w:rPr>
        <w:t xml:space="preserve"> I magas a stég, II/27 Botlik </w:t>
      </w:r>
      <w:proofErr w:type="spellStart"/>
      <w:r w:rsidR="00411129">
        <w:rPr>
          <w:sz w:val="24"/>
          <w:szCs w:val="24"/>
        </w:rPr>
        <w:t>Gy</w:t>
      </w:r>
      <w:proofErr w:type="spellEnd"/>
      <w:r w:rsidR="00411129">
        <w:rPr>
          <w:sz w:val="24"/>
          <w:szCs w:val="24"/>
        </w:rPr>
        <w:t xml:space="preserve"> magas a stég, II/35 </w:t>
      </w:r>
      <w:proofErr w:type="spellStart"/>
      <w:r w:rsidR="00411129">
        <w:rPr>
          <w:sz w:val="24"/>
          <w:szCs w:val="24"/>
        </w:rPr>
        <w:t>Ifj</w:t>
      </w:r>
      <w:proofErr w:type="spellEnd"/>
      <w:r w:rsidR="00411129">
        <w:rPr>
          <w:sz w:val="24"/>
          <w:szCs w:val="24"/>
        </w:rPr>
        <w:t xml:space="preserve"> </w:t>
      </w:r>
      <w:proofErr w:type="spellStart"/>
      <w:r w:rsidR="00411129">
        <w:rPr>
          <w:sz w:val="24"/>
          <w:szCs w:val="24"/>
        </w:rPr>
        <w:t>Kálla</w:t>
      </w:r>
      <w:proofErr w:type="spellEnd"/>
      <w:r w:rsidR="00411129">
        <w:rPr>
          <w:sz w:val="24"/>
          <w:szCs w:val="24"/>
        </w:rPr>
        <w:t xml:space="preserve"> L a stéget el kell bontani, II/38 Kiss L magas a stég, II/39 </w:t>
      </w:r>
      <w:r w:rsidR="00B55721">
        <w:rPr>
          <w:sz w:val="24"/>
          <w:szCs w:val="24"/>
        </w:rPr>
        <w:t>a stéget megszüntetni, a helyet gondozni, II/40 Bujdosó magas a stég, II/41 Lakatos J használhatatlan,</w:t>
      </w:r>
      <w:proofErr w:type="gramEnd"/>
      <w:r w:rsidR="00B55721">
        <w:rPr>
          <w:sz w:val="24"/>
          <w:szCs w:val="24"/>
        </w:rPr>
        <w:t xml:space="preserve"> </w:t>
      </w:r>
      <w:proofErr w:type="gramStart"/>
      <w:r w:rsidR="00B55721">
        <w:rPr>
          <w:sz w:val="24"/>
          <w:szCs w:val="24"/>
        </w:rPr>
        <w:t>rendbe</w:t>
      </w:r>
      <w:proofErr w:type="gramEnd"/>
      <w:r w:rsidR="00B55721">
        <w:rPr>
          <w:sz w:val="24"/>
          <w:szCs w:val="24"/>
        </w:rPr>
        <w:t xml:space="preserve"> tenni vagy visszaadni, I</w:t>
      </w:r>
      <w:r w:rsidR="0067563D">
        <w:rPr>
          <w:sz w:val="24"/>
          <w:szCs w:val="24"/>
        </w:rPr>
        <w:t>I</w:t>
      </w:r>
      <w:r w:rsidR="00B55721">
        <w:rPr>
          <w:sz w:val="24"/>
          <w:szCs w:val="24"/>
        </w:rPr>
        <w:t>I/44 Árpád L horgászhatatlan, I</w:t>
      </w:r>
      <w:r w:rsidR="0067563D">
        <w:rPr>
          <w:sz w:val="24"/>
          <w:szCs w:val="24"/>
        </w:rPr>
        <w:t>I</w:t>
      </w:r>
      <w:r w:rsidR="00B55721">
        <w:rPr>
          <w:sz w:val="24"/>
          <w:szCs w:val="24"/>
        </w:rPr>
        <w:t xml:space="preserve">I/46 Virág T. </w:t>
      </w:r>
      <w:proofErr w:type="gramStart"/>
      <w:r w:rsidR="00B55721">
        <w:rPr>
          <w:sz w:val="24"/>
          <w:szCs w:val="24"/>
        </w:rPr>
        <w:t>a</w:t>
      </w:r>
      <w:proofErr w:type="gramEnd"/>
      <w:r w:rsidR="00B55721">
        <w:rPr>
          <w:sz w:val="24"/>
          <w:szCs w:val="24"/>
        </w:rPr>
        <w:t xml:space="preserve"> betonozás fejében a területen lévő beton törmeléket elszállítani. </w:t>
      </w:r>
    </w:p>
    <w:p w:rsidR="00B55721" w:rsidRPr="00B55721" w:rsidRDefault="00B55721" w:rsidP="000436E3">
      <w:pPr>
        <w:jc w:val="both"/>
        <w:rPr>
          <w:b/>
          <w:i/>
          <w:sz w:val="24"/>
          <w:szCs w:val="24"/>
          <w:u w:val="single"/>
        </w:rPr>
      </w:pPr>
      <w:r w:rsidRPr="00B55721">
        <w:rPr>
          <w:b/>
          <w:i/>
          <w:sz w:val="24"/>
          <w:szCs w:val="24"/>
          <w:u w:val="single"/>
        </w:rPr>
        <w:t>A I</w:t>
      </w:r>
      <w:r w:rsidR="0067563D">
        <w:rPr>
          <w:b/>
          <w:i/>
          <w:sz w:val="24"/>
          <w:szCs w:val="24"/>
          <w:u w:val="single"/>
        </w:rPr>
        <w:t>I</w:t>
      </w:r>
      <w:r w:rsidRPr="00B55721">
        <w:rPr>
          <w:b/>
          <w:i/>
          <w:sz w:val="24"/>
          <w:szCs w:val="24"/>
          <w:u w:val="single"/>
        </w:rPr>
        <w:t>I/44-I</w:t>
      </w:r>
      <w:r w:rsidR="0067563D">
        <w:rPr>
          <w:b/>
          <w:i/>
          <w:sz w:val="24"/>
          <w:szCs w:val="24"/>
          <w:u w:val="single"/>
        </w:rPr>
        <w:t>I</w:t>
      </w:r>
      <w:r w:rsidRPr="00B55721">
        <w:rPr>
          <w:b/>
          <w:i/>
          <w:sz w:val="24"/>
          <w:szCs w:val="24"/>
          <w:u w:val="single"/>
        </w:rPr>
        <w:t>I 57/c területig a parton nagyon nagy mennyiségben van betont törmelék</w:t>
      </w:r>
      <w:proofErr w:type="gramStart"/>
      <w:r w:rsidRPr="00B55721">
        <w:rPr>
          <w:b/>
          <w:i/>
          <w:sz w:val="24"/>
          <w:szCs w:val="24"/>
          <w:u w:val="single"/>
        </w:rPr>
        <w:t>,melyek</w:t>
      </w:r>
      <w:proofErr w:type="gramEnd"/>
      <w:r w:rsidRPr="00B55721">
        <w:rPr>
          <w:b/>
          <w:i/>
          <w:sz w:val="24"/>
          <w:szCs w:val="24"/>
          <w:u w:val="single"/>
        </w:rPr>
        <w:t xml:space="preserve"> a helyeket horgászhatatlanná teszik. Ezeket el kell szállítani, a területet rézsűzni kell. </w:t>
      </w:r>
    </w:p>
    <w:p w:rsidR="00B55721" w:rsidRDefault="00B55721" w:rsidP="000436E3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7563D">
        <w:rPr>
          <w:sz w:val="24"/>
          <w:szCs w:val="24"/>
        </w:rPr>
        <w:t>I</w:t>
      </w:r>
      <w:r>
        <w:rPr>
          <w:sz w:val="24"/>
          <w:szCs w:val="24"/>
        </w:rPr>
        <w:t>I/48 Pusztai S a terület életveszélyes, I</w:t>
      </w:r>
      <w:r w:rsidR="0067563D">
        <w:rPr>
          <w:sz w:val="24"/>
          <w:szCs w:val="24"/>
        </w:rPr>
        <w:t>I</w:t>
      </w:r>
      <w:r>
        <w:rPr>
          <w:sz w:val="24"/>
          <w:szCs w:val="24"/>
        </w:rPr>
        <w:t xml:space="preserve">I/56 </w:t>
      </w:r>
      <w:proofErr w:type="spellStart"/>
      <w:r>
        <w:rPr>
          <w:sz w:val="24"/>
          <w:szCs w:val="24"/>
        </w:rPr>
        <w:t>BernáthGy</w:t>
      </w:r>
      <w:proofErr w:type="spellEnd"/>
      <w:r>
        <w:rPr>
          <w:sz w:val="24"/>
          <w:szCs w:val="24"/>
        </w:rPr>
        <w:t xml:space="preserve"> életveszélyes, I</w:t>
      </w:r>
      <w:r w:rsidR="0067563D">
        <w:rPr>
          <w:sz w:val="24"/>
          <w:szCs w:val="24"/>
        </w:rPr>
        <w:t>I</w:t>
      </w:r>
      <w:r>
        <w:rPr>
          <w:sz w:val="24"/>
          <w:szCs w:val="24"/>
        </w:rPr>
        <w:t xml:space="preserve">I/57 </w:t>
      </w:r>
      <w:proofErr w:type="spellStart"/>
      <w:r>
        <w:rPr>
          <w:sz w:val="24"/>
          <w:szCs w:val="24"/>
        </w:rPr>
        <w:t>Krupincza</w:t>
      </w:r>
      <w:proofErr w:type="spellEnd"/>
      <w:r>
        <w:rPr>
          <w:sz w:val="24"/>
          <w:szCs w:val="24"/>
        </w:rPr>
        <w:t xml:space="preserve"> L életveszélyes, a parton nagyon sok a beton törmelék, I</w:t>
      </w:r>
      <w:r w:rsidR="0067563D">
        <w:rPr>
          <w:sz w:val="24"/>
          <w:szCs w:val="24"/>
        </w:rPr>
        <w:t>I</w:t>
      </w:r>
      <w:r>
        <w:rPr>
          <w:sz w:val="24"/>
          <w:szCs w:val="24"/>
        </w:rPr>
        <w:t xml:space="preserve">I/57 Barna J palát elbontani, törmeléket elszállítani, </w:t>
      </w:r>
    </w:p>
    <w:p w:rsidR="003A7850" w:rsidRDefault="003A7850" w:rsidP="000436E3">
      <w:pPr>
        <w:jc w:val="both"/>
        <w:rPr>
          <w:sz w:val="24"/>
          <w:szCs w:val="24"/>
        </w:rPr>
      </w:pPr>
    </w:p>
    <w:p w:rsidR="00841CF8" w:rsidRPr="000436E3" w:rsidRDefault="00841CF8" w:rsidP="000436E3">
      <w:pPr>
        <w:jc w:val="both"/>
        <w:rPr>
          <w:sz w:val="24"/>
          <w:szCs w:val="24"/>
        </w:rPr>
      </w:pPr>
    </w:p>
    <w:p w:rsidR="003C218C" w:rsidRDefault="00E720F2" w:rsidP="00E10DA1">
      <w:pPr>
        <w:ind w:left="60"/>
        <w:rPr>
          <w:sz w:val="24"/>
          <w:szCs w:val="24"/>
        </w:rPr>
      </w:pPr>
      <w:r w:rsidRPr="007B4142">
        <w:rPr>
          <w:sz w:val="24"/>
          <w:szCs w:val="24"/>
        </w:rPr>
        <w:t>201</w:t>
      </w:r>
      <w:r w:rsidR="003E6EB1" w:rsidRPr="007B4142">
        <w:rPr>
          <w:sz w:val="24"/>
          <w:szCs w:val="24"/>
        </w:rPr>
        <w:t>4</w:t>
      </w:r>
      <w:r w:rsidRPr="007B4142">
        <w:rPr>
          <w:sz w:val="24"/>
          <w:szCs w:val="24"/>
        </w:rPr>
        <w:t>.</w:t>
      </w:r>
      <w:r w:rsidR="003E6EB1" w:rsidRPr="007B4142">
        <w:rPr>
          <w:sz w:val="24"/>
          <w:szCs w:val="24"/>
        </w:rPr>
        <w:t xml:space="preserve"> </w:t>
      </w:r>
      <w:r w:rsidR="005D1F2D">
        <w:rPr>
          <w:sz w:val="24"/>
          <w:szCs w:val="24"/>
        </w:rPr>
        <w:t>augusztus 17.</w:t>
      </w:r>
    </w:p>
    <w:p w:rsidR="005D1F2D" w:rsidRDefault="005D1F2D" w:rsidP="00E10DA1">
      <w:pPr>
        <w:ind w:left="60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2653DE" w:rsidRDefault="002653DE" w:rsidP="003C218C">
      <w:pPr>
        <w:ind w:left="5724" w:firstLine="648"/>
        <w:rPr>
          <w:sz w:val="24"/>
          <w:szCs w:val="24"/>
        </w:rPr>
      </w:pPr>
    </w:p>
    <w:p w:rsidR="00E720F2" w:rsidRPr="007B4142" w:rsidRDefault="00E720F2" w:rsidP="003C218C">
      <w:pPr>
        <w:ind w:left="5724" w:firstLine="648"/>
        <w:rPr>
          <w:sz w:val="24"/>
          <w:szCs w:val="24"/>
        </w:rPr>
      </w:pPr>
      <w:r w:rsidRPr="007B4142">
        <w:rPr>
          <w:sz w:val="24"/>
          <w:szCs w:val="24"/>
        </w:rPr>
        <w:t xml:space="preserve">Abonyi Horgász Egyesület </w:t>
      </w:r>
    </w:p>
    <w:sectPr w:rsidR="00E720F2" w:rsidRPr="007B4142" w:rsidSect="003C218C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2C" w:rsidRDefault="00FE522C" w:rsidP="00FE522C">
      <w:r>
        <w:separator/>
      </w:r>
    </w:p>
  </w:endnote>
  <w:endnote w:type="continuationSeparator" w:id="0">
    <w:p w:rsidR="00FE522C" w:rsidRDefault="00FE522C" w:rsidP="00FE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2C" w:rsidRDefault="00FE522C" w:rsidP="00FE522C">
      <w:r>
        <w:separator/>
      </w:r>
    </w:p>
  </w:footnote>
  <w:footnote w:type="continuationSeparator" w:id="0">
    <w:p w:rsidR="00FE522C" w:rsidRDefault="00FE522C" w:rsidP="00FE5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D5"/>
    <w:multiLevelType w:val="hybridMultilevel"/>
    <w:tmpl w:val="80A24EB8"/>
    <w:lvl w:ilvl="0" w:tplc="D35A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4411"/>
    <w:multiLevelType w:val="singleLevel"/>
    <w:tmpl w:val="1DF6CA9A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3F51A3"/>
    <w:multiLevelType w:val="hybridMultilevel"/>
    <w:tmpl w:val="AD46EAF6"/>
    <w:lvl w:ilvl="0" w:tplc="4A8406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93396A"/>
    <w:multiLevelType w:val="singleLevel"/>
    <w:tmpl w:val="8FFE97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D315479"/>
    <w:multiLevelType w:val="hybridMultilevel"/>
    <w:tmpl w:val="9AE264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5E8E"/>
    <w:multiLevelType w:val="hybridMultilevel"/>
    <w:tmpl w:val="E9AADD88"/>
    <w:lvl w:ilvl="0" w:tplc="F86E520C">
      <w:start w:val="3"/>
      <w:numFmt w:val="upperRoman"/>
      <w:lvlText w:val="%1.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0E000F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0E000F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6">
    <w:nsid w:val="65DD202C"/>
    <w:multiLevelType w:val="hybridMultilevel"/>
    <w:tmpl w:val="78967A1E"/>
    <w:lvl w:ilvl="0" w:tplc="20F24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35D1"/>
    <w:rsid w:val="00003315"/>
    <w:rsid w:val="00006E73"/>
    <w:rsid w:val="000219DE"/>
    <w:rsid w:val="0002580A"/>
    <w:rsid w:val="000436E3"/>
    <w:rsid w:val="00043883"/>
    <w:rsid w:val="00053776"/>
    <w:rsid w:val="00072F7C"/>
    <w:rsid w:val="000836EE"/>
    <w:rsid w:val="000847E7"/>
    <w:rsid w:val="000B0CA7"/>
    <w:rsid w:val="000B1359"/>
    <w:rsid w:val="000C048B"/>
    <w:rsid w:val="000D4DA0"/>
    <w:rsid w:val="000F01C9"/>
    <w:rsid w:val="000F0C2D"/>
    <w:rsid w:val="000F5FE5"/>
    <w:rsid w:val="000F68DE"/>
    <w:rsid w:val="001021BF"/>
    <w:rsid w:val="00102E36"/>
    <w:rsid w:val="00106A14"/>
    <w:rsid w:val="00107CDB"/>
    <w:rsid w:val="00111180"/>
    <w:rsid w:val="0011186B"/>
    <w:rsid w:val="00112487"/>
    <w:rsid w:val="001158D5"/>
    <w:rsid w:val="001306A0"/>
    <w:rsid w:val="00134C9E"/>
    <w:rsid w:val="00137D6A"/>
    <w:rsid w:val="00144585"/>
    <w:rsid w:val="001451E4"/>
    <w:rsid w:val="00151A85"/>
    <w:rsid w:val="00165096"/>
    <w:rsid w:val="00170FA5"/>
    <w:rsid w:val="00175CF3"/>
    <w:rsid w:val="0018387B"/>
    <w:rsid w:val="00185BC0"/>
    <w:rsid w:val="00192AA3"/>
    <w:rsid w:val="001A365F"/>
    <w:rsid w:val="001B1B05"/>
    <w:rsid w:val="001D1F60"/>
    <w:rsid w:val="001D3934"/>
    <w:rsid w:val="001E1A78"/>
    <w:rsid w:val="001E1DE1"/>
    <w:rsid w:val="001E205A"/>
    <w:rsid w:val="001E2FF4"/>
    <w:rsid w:val="001E6CE4"/>
    <w:rsid w:val="001F16F8"/>
    <w:rsid w:val="001F1D53"/>
    <w:rsid w:val="001F5BBD"/>
    <w:rsid w:val="0021566C"/>
    <w:rsid w:val="002176E7"/>
    <w:rsid w:val="00223034"/>
    <w:rsid w:val="0024178E"/>
    <w:rsid w:val="00242C26"/>
    <w:rsid w:val="00250D4E"/>
    <w:rsid w:val="00261B67"/>
    <w:rsid w:val="00262452"/>
    <w:rsid w:val="002653DE"/>
    <w:rsid w:val="00266ACC"/>
    <w:rsid w:val="00267226"/>
    <w:rsid w:val="00285DEC"/>
    <w:rsid w:val="002867EA"/>
    <w:rsid w:val="0029382F"/>
    <w:rsid w:val="00294D9F"/>
    <w:rsid w:val="002A35D1"/>
    <w:rsid w:val="002C20CA"/>
    <w:rsid w:val="002E1D84"/>
    <w:rsid w:val="002E4BCF"/>
    <w:rsid w:val="002E60B3"/>
    <w:rsid w:val="002F778C"/>
    <w:rsid w:val="0030716C"/>
    <w:rsid w:val="00313C69"/>
    <w:rsid w:val="003234DA"/>
    <w:rsid w:val="0033190D"/>
    <w:rsid w:val="0034673B"/>
    <w:rsid w:val="003543B1"/>
    <w:rsid w:val="003562A7"/>
    <w:rsid w:val="00357C5D"/>
    <w:rsid w:val="0036561D"/>
    <w:rsid w:val="00365E05"/>
    <w:rsid w:val="00370F5B"/>
    <w:rsid w:val="003905DE"/>
    <w:rsid w:val="00392753"/>
    <w:rsid w:val="003970C1"/>
    <w:rsid w:val="003A7850"/>
    <w:rsid w:val="003A7B7B"/>
    <w:rsid w:val="003B3965"/>
    <w:rsid w:val="003B3D8E"/>
    <w:rsid w:val="003B72C0"/>
    <w:rsid w:val="003C218C"/>
    <w:rsid w:val="003D2AAF"/>
    <w:rsid w:val="003E4B27"/>
    <w:rsid w:val="003E5689"/>
    <w:rsid w:val="003E6EB1"/>
    <w:rsid w:val="004018AC"/>
    <w:rsid w:val="004056C3"/>
    <w:rsid w:val="00411129"/>
    <w:rsid w:val="00411E57"/>
    <w:rsid w:val="004138B3"/>
    <w:rsid w:val="00433A60"/>
    <w:rsid w:val="004433B2"/>
    <w:rsid w:val="0046001B"/>
    <w:rsid w:val="004664AA"/>
    <w:rsid w:val="00473285"/>
    <w:rsid w:val="00473B66"/>
    <w:rsid w:val="00481256"/>
    <w:rsid w:val="00483EB9"/>
    <w:rsid w:val="004903C6"/>
    <w:rsid w:val="004A07A1"/>
    <w:rsid w:val="004A0D0D"/>
    <w:rsid w:val="004B6B3F"/>
    <w:rsid w:val="004C0153"/>
    <w:rsid w:val="004C024D"/>
    <w:rsid w:val="004C0CD6"/>
    <w:rsid w:val="004C699F"/>
    <w:rsid w:val="004D4D65"/>
    <w:rsid w:val="004D5BA1"/>
    <w:rsid w:val="004F66C6"/>
    <w:rsid w:val="004F6BA1"/>
    <w:rsid w:val="00512B10"/>
    <w:rsid w:val="00521BCE"/>
    <w:rsid w:val="00522335"/>
    <w:rsid w:val="00523137"/>
    <w:rsid w:val="005306D9"/>
    <w:rsid w:val="00532F2E"/>
    <w:rsid w:val="005652EE"/>
    <w:rsid w:val="00580BCD"/>
    <w:rsid w:val="00582272"/>
    <w:rsid w:val="00585462"/>
    <w:rsid w:val="005855D6"/>
    <w:rsid w:val="00585D57"/>
    <w:rsid w:val="005868D2"/>
    <w:rsid w:val="00590D04"/>
    <w:rsid w:val="005A4C9C"/>
    <w:rsid w:val="005B3A95"/>
    <w:rsid w:val="005C52CA"/>
    <w:rsid w:val="005D1F2D"/>
    <w:rsid w:val="005D4AE3"/>
    <w:rsid w:val="005D5CCF"/>
    <w:rsid w:val="005E2F28"/>
    <w:rsid w:val="005F34F0"/>
    <w:rsid w:val="006002CE"/>
    <w:rsid w:val="00602F6A"/>
    <w:rsid w:val="006053C6"/>
    <w:rsid w:val="00606206"/>
    <w:rsid w:val="006147AD"/>
    <w:rsid w:val="006234CD"/>
    <w:rsid w:val="00624B5B"/>
    <w:rsid w:val="006272DA"/>
    <w:rsid w:val="00633807"/>
    <w:rsid w:val="00635902"/>
    <w:rsid w:val="00645F40"/>
    <w:rsid w:val="0065523C"/>
    <w:rsid w:val="00665519"/>
    <w:rsid w:val="00671B47"/>
    <w:rsid w:val="0067563D"/>
    <w:rsid w:val="00682104"/>
    <w:rsid w:val="00691820"/>
    <w:rsid w:val="00695205"/>
    <w:rsid w:val="006A3F1E"/>
    <w:rsid w:val="006A70AE"/>
    <w:rsid w:val="006B0D09"/>
    <w:rsid w:val="006B411B"/>
    <w:rsid w:val="006B7231"/>
    <w:rsid w:val="006C1B24"/>
    <w:rsid w:val="006C41DF"/>
    <w:rsid w:val="006C43F2"/>
    <w:rsid w:val="006C45EC"/>
    <w:rsid w:val="006C6D2E"/>
    <w:rsid w:val="006F2E17"/>
    <w:rsid w:val="006F78DF"/>
    <w:rsid w:val="007235E3"/>
    <w:rsid w:val="0074743E"/>
    <w:rsid w:val="00753F45"/>
    <w:rsid w:val="007560D8"/>
    <w:rsid w:val="00757219"/>
    <w:rsid w:val="00764C6C"/>
    <w:rsid w:val="00766059"/>
    <w:rsid w:val="0077003E"/>
    <w:rsid w:val="00770D67"/>
    <w:rsid w:val="007756D0"/>
    <w:rsid w:val="00784592"/>
    <w:rsid w:val="00784949"/>
    <w:rsid w:val="00792617"/>
    <w:rsid w:val="007946F7"/>
    <w:rsid w:val="007A04AC"/>
    <w:rsid w:val="007A7283"/>
    <w:rsid w:val="007B4142"/>
    <w:rsid w:val="007C067C"/>
    <w:rsid w:val="007C0EA0"/>
    <w:rsid w:val="007D1F68"/>
    <w:rsid w:val="007E19DD"/>
    <w:rsid w:val="007E6DE7"/>
    <w:rsid w:val="007F16F4"/>
    <w:rsid w:val="007F3262"/>
    <w:rsid w:val="007F7D2C"/>
    <w:rsid w:val="008001CF"/>
    <w:rsid w:val="00807328"/>
    <w:rsid w:val="00832A7D"/>
    <w:rsid w:val="00833B20"/>
    <w:rsid w:val="00841CF8"/>
    <w:rsid w:val="00867796"/>
    <w:rsid w:val="00881719"/>
    <w:rsid w:val="008A386A"/>
    <w:rsid w:val="008A4F91"/>
    <w:rsid w:val="008A740E"/>
    <w:rsid w:val="008A7546"/>
    <w:rsid w:val="008B4F09"/>
    <w:rsid w:val="008C391A"/>
    <w:rsid w:val="008C7318"/>
    <w:rsid w:val="008D0A45"/>
    <w:rsid w:val="008E522D"/>
    <w:rsid w:val="008F3296"/>
    <w:rsid w:val="008F519C"/>
    <w:rsid w:val="008F739B"/>
    <w:rsid w:val="0091573B"/>
    <w:rsid w:val="0093388F"/>
    <w:rsid w:val="0093563E"/>
    <w:rsid w:val="009434C5"/>
    <w:rsid w:val="00955FA4"/>
    <w:rsid w:val="00962CA2"/>
    <w:rsid w:val="00967CEA"/>
    <w:rsid w:val="00967FE6"/>
    <w:rsid w:val="00971326"/>
    <w:rsid w:val="0098292E"/>
    <w:rsid w:val="009834AC"/>
    <w:rsid w:val="009861E1"/>
    <w:rsid w:val="0099137B"/>
    <w:rsid w:val="009929C7"/>
    <w:rsid w:val="00995418"/>
    <w:rsid w:val="00996CF2"/>
    <w:rsid w:val="009A6C53"/>
    <w:rsid w:val="009B77C8"/>
    <w:rsid w:val="009C0959"/>
    <w:rsid w:val="009C0D1F"/>
    <w:rsid w:val="009E1E6C"/>
    <w:rsid w:val="009E20E2"/>
    <w:rsid w:val="009E76D1"/>
    <w:rsid w:val="009F5BF1"/>
    <w:rsid w:val="00A03847"/>
    <w:rsid w:val="00A11640"/>
    <w:rsid w:val="00A13510"/>
    <w:rsid w:val="00A16A23"/>
    <w:rsid w:val="00A221BC"/>
    <w:rsid w:val="00A23267"/>
    <w:rsid w:val="00A243DC"/>
    <w:rsid w:val="00A27250"/>
    <w:rsid w:val="00A45650"/>
    <w:rsid w:val="00A46073"/>
    <w:rsid w:val="00A47869"/>
    <w:rsid w:val="00A71C79"/>
    <w:rsid w:val="00A71D4A"/>
    <w:rsid w:val="00A72DF0"/>
    <w:rsid w:val="00A73EFA"/>
    <w:rsid w:val="00A9743C"/>
    <w:rsid w:val="00AA4B12"/>
    <w:rsid w:val="00AA5CEB"/>
    <w:rsid w:val="00AB4E42"/>
    <w:rsid w:val="00AC3A39"/>
    <w:rsid w:val="00AD01E0"/>
    <w:rsid w:val="00AE176E"/>
    <w:rsid w:val="00AE4F2A"/>
    <w:rsid w:val="00AE7898"/>
    <w:rsid w:val="00AE7970"/>
    <w:rsid w:val="00AF565C"/>
    <w:rsid w:val="00AF7BDB"/>
    <w:rsid w:val="00B07396"/>
    <w:rsid w:val="00B2357B"/>
    <w:rsid w:val="00B23C5A"/>
    <w:rsid w:val="00B32B79"/>
    <w:rsid w:val="00B35A53"/>
    <w:rsid w:val="00B45EE6"/>
    <w:rsid w:val="00B46DFD"/>
    <w:rsid w:val="00B55721"/>
    <w:rsid w:val="00B67965"/>
    <w:rsid w:val="00B74AC7"/>
    <w:rsid w:val="00B82035"/>
    <w:rsid w:val="00B833BB"/>
    <w:rsid w:val="00B97744"/>
    <w:rsid w:val="00BA05F0"/>
    <w:rsid w:val="00BC7D32"/>
    <w:rsid w:val="00BF0A67"/>
    <w:rsid w:val="00BF1A0B"/>
    <w:rsid w:val="00BF39CF"/>
    <w:rsid w:val="00BF4437"/>
    <w:rsid w:val="00BF6243"/>
    <w:rsid w:val="00BF7FDC"/>
    <w:rsid w:val="00C03797"/>
    <w:rsid w:val="00C03D3C"/>
    <w:rsid w:val="00C105D0"/>
    <w:rsid w:val="00C33873"/>
    <w:rsid w:val="00C42744"/>
    <w:rsid w:val="00C54E59"/>
    <w:rsid w:val="00C634FF"/>
    <w:rsid w:val="00C64AF6"/>
    <w:rsid w:val="00C65494"/>
    <w:rsid w:val="00C75CDA"/>
    <w:rsid w:val="00C7773E"/>
    <w:rsid w:val="00C824CD"/>
    <w:rsid w:val="00C8557A"/>
    <w:rsid w:val="00C86169"/>
    <w:rsid w:val="00C8720D"/>
    <w:rsid w:val="00C95B15"/>
    <w:rsid w:val="00CB460C"/>
    <w:rsid w:val="00CD093E"/>
    <w:rsid w:val="00CE4A8B"/>
    <w:rsid w:val="00CE4DF2"/>
    <w:rsid w:val="00CE6236"/>
    <w:rsid w:val="00CF06D2"/>
    <w:rsid w:val="00CF25F2"/>
    <w:rsid w:val="00D03AE3"/>
    <w:rsid w:val="00D107F3"/>
    <w:rsid w:val="00D16BFB"/>
    <w:rsid w:val="00D17319"/>
    <w:rsid w:val="00D24C4C"/>
    <w:rsid w:val="00D26875"/>
    <w:rsid w:val="00D33672"/>
    <w:rsid w:val="00D42486"/>
    <w:rsid w:val="00D478C5"/>
    <w:rsid w:val="00D66A35"/>
    <w:rsid w:val="00D77F66"/>
    <w:rsid w:val="00D95B2B"/>
    <w:rsid w:val="00DA2738"/>
    <w:rsid w:val="00DA3CB1"/>
    <w:rsid w:val="00DB6738"/>
    <w:rsid w:val="00DC1010"/>
    <w:rsid w:val="00DC548B"/>
    <w:rsid w:val="00DC61ED"/>
    <w:rsid w:val="00DD073F"/>
    <w:rsid w:val="00DD47A4"/>
    <w:rsid w:val="00DD5FCC"/>
    <w:rsid w:val="00DE3CB3"/>
    <w:rsid w:val="00DE3E6F"/>
    <w:rsid w:val="00DE5993"/>
    <w:rsid w:val="00DE6BA6"/>
    <w:rsid w:val="00DF5DD8"/>
    <w:rsid w:val="00E10DA1"/>
    <w:rsid w:val="00E1265B"/>
    <w:rsid w:val="00E13262"/>
    <w:rsid w:val="00E16D0C"/>
    <w:rsid w:val="00E22843"/>
    <w:rsid w:val="00E267FB"/>
    <w:rsid w:val="00E33C90"/>
    <w:rsid w:val="00E377BF"/>
    <w:rsid w:val="00E400D7"/>
    <w:rsid w:val="00E40CFD"/>
    <w:rsid w:val="00E4597C"/>
    <w:rsid w:val="00E6200A"/>
    <w:rsid w:val="00E636D1"/>
    <w:rsid w:val="00E659E4"/>
    <w:rsid w:val="00E65D05"/>
    <w:rsid w:val="00E720F2"/>
    <w:rsid w:val="00E735AE"/>
    <w:rsid w:val="00E83ABF"/>
    <w:rsid w:val="00E86D7F"/>
    <w:rsid w:val="00E94683"/>
    <w:rsid w:val="00EA4431"/>
    <w:rsid w:val="00EC5F42"/>
    <w:rsid w:val="00EC7EA0"/>
    <w:rsid w:val="00ED536D"/>
    <w:rsid w:val="00EE1715"/>
    <w:rsid w:val="00EE2C8B"/>
    <w:rsid w:val="00EE6333"/>
    <w:rsid w:val="00EF05CE"/>
    <w:rsid w:val="00EF0E89"/>
    <w:rsid w:val="00EF3926"/>
    <w:rsid w:val="00EF3A0A"/>
    <w:rsid w:val="00EF650A"/>
    <w:rsid w:val="00F06114"/>
    <w:rsid w:val="00F07490"/>
    <w:rsid w:val="00F17263"/>
    <w:rsid w:val="00F21321"/>
    <w:rsid w:val="00F219B3"/>
    <w:rsid w:val="00F23C18"/>
    <w:rsid w:val="00F27B20"/>
    <w:rsid w:val="00F40A29"/>
    <w:rsid w:val="00F4166E"/>
    <w:rsid w:val="00F444D3"/>
    <w:rsid w:val="00F44D3B"/>
    <w:rsid w:val="00F53E48"/>
    <w:rsid w:val="00F574D5"/>
    <w:rsid w:val="00F62BD7"/>
    <w:rsid w:val="00F6310C"/>
    <w:rsid w:val="00F75B9A"/>
    <w:rsid w:val="00F80E72"/>
    <w:rsid w:val="00F83655"/>
    <w:rsid w:val="00F8599E"/>
    <w:rsid w:val="00F9779D"/>
    <w:rsid w:val="00FA04EE"/>
    <w:rsid w:val="00FA0645"/>
    <w:rsid w:val="00FA6AAA"/>
    <w:rsid w:val="00FB1B67"/>
    <w:rsid w:val="00FB7D6D"/>
    <w:rsid w:val="00FC5025"/>
    <w:rsid w:val="00FC667D"/>
    <w:rsid w:val="00FD3A3A"/>
    <w:rsid w:val="00FE0954"/>
    <w:rsid w:val="00FE1001"/>
    <w:rsid w:val="00FE1212"/>
    <w:rsid w:val="00FE522C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689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1573B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91573B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91573B"/>
    <w:pPr>
      <w:keepNext/>
      <w:outlineLvl w:val="2"/>
    </w:pPr>
    <w:rPr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9"/>
    <w:qFormat/>
    <w:rsid w:val="0091573B"/>
    <w:pPr>
      <w:keepNext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4C015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A0384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5DD8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F5D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F5DD8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DF5DD8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4C01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A03847"/>
    <w:rPr>
      <w:rFonts w:ascii="Cambria" w:hAnsi="Cambria" w:cs="Cambria"/>
      <w:i/>
      <w:iCs/>
      <w:color w:val="243F60"/>
    </w:rPr>
  </w:style>
  <w:style w:type="paragraph" w:styleId="Szvegtrzs">
    <w:name w:val="Body Text"/>
    <w:basedOn w:val="Norml"/>
    <w:link w:val="SzvegtrzsChar"/>
    <w:uiPriority w:val="99"/>
    <w:rsid w:val="0091573B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DF5DD8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6B0D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D173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D173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B7D6D"/>
    <w:pPr>
      <w:ind w:left="720"/>
    </w:pPr>
  </w:style>
  <w:style w:type="paragraph" w:styleId="Cm">
    <w:name w:val="Title"/>
    <w:basedOn w:val="Norml"/>
    <w:next w:val="Norml"/>
    <w:link w:val="CmChar"/>
    <w:uiPriority w:val="99"/>
    <w:qFormat/>
    <w:rsid w:val="007E6DE7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7E6DE7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7560D8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7560D8"/>
    <w:rPr>
      <w:rFonts w:ascii="Cambria" w:hAnsi="Cambria" w:cs="Cambria"/>
      <w:sz w:val="24"/>
      <w:szCs w:val="24"/>
    </w:rPr>
  </w:style>
  <w:style w:type="paragraph" w:styleId="Nincstrkz">
    <w:name w:val="No Spacing"/>
    <w:uiPriority w:val="99"/>
    <w:qFormat/>
    <w:rsid w:val="009E76D1"/>
    <w:rPr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FE52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522C"/>
    <w:rPr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FE52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E52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B011-5150-4B98-B63B-7283BAE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99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 9 7 6</vt:lpstr>
    </vt:vector>
  </TitlesOfParts>
  <Company>a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9 7 6</dc:title>
  <dc:subject/>
  <dc:creator>user</dc:creator>
  <cp:keywords/>
  <dc:description/>
  <cp:lastModifiedBy>User</cp:lastModifiedBy>
  <cp:revision>28</cp:revision>
  <cp:lastPrinted>2014-02-16T11:14:00Z</cp:lastPrinted>
  <dcterms:created xsi:type="dcterms:W3CDTF">2014-08-17T06:58:00Z</dcterms:created>
  <dcterms:modified xsi:type="dcterms:W3CDTF">2014-08-17T19:10:00Z</dcterms:modified>
</cp:coreProperties>
</file>